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BA36" w14:textId="77777777" w:rsidR="00937C1A" w:rsidRDefault="00937C1A" w:rsidP="00C41FBA">
      <w:pPr>
        <w:jc w:val="right"/>
        <w:rPr>
          <w:rFonts w:cstheme="minorHAnsi"/>
          <w:sz w:val="24"/>
        </w:rPr>
      </w:pPr>
    </w:p>
    <w:p w14:paraId="3F38AEBA" w14:textId="6E57291D" w:rsidR="00E11A18" w:rsidRPr="00C41FBA" w:rsidRDefault="00C41FBA" w:rsidP="00C41FBA">
      <w:pPr>
        <w:jc w:val="right"/>
        <w:rPr>
          <w:rFonts w:cstheme="minorHAnsi"/>
          <w:sz w:val="24"/>
        </w:rPr>
      </w:pPr>
      <w:r w:rsidRPr="00C41FBA">
        <w:rPr>
          <w:rFonts w:cstheme="minorHAnsi"/>
          <w:sz w:val="24"/>
        </w:rPr>
        <w:t xml:space="preserve">Dąbrówka Leśna, dnia </w:t>
      </w:r>
      <w:r w:rsidR="001C7964">
        <w:rPr>
          <w:rFonts w:cstheme="minorHAnsi"/>
          <w:sz w:val="24"/>
        </w:rPr>
        <w:t>27</w:t>
      </w:r>
      <w:r>
        <w:rPr>
          <w:rFonts w:cstheme="minorHAnsi"/>
          <w:sz w:val="24"/>
        </w:rPr>
        <w:t>.05.2024 r.</w:t>
      </w:r>
    </w:p>
    <w:p w14:paraId="7C93F639" w14:textId="77777777" w:rsidR="00C41FBA" w:rsidRPr="00C41FBA" w:rsidRDefault="00C41FBA" w:rsidP="00C41FBA">
      <w:pPr>
        <w:rPr>
          <w:rFonts w:cstheme="minorHAnsi"/>
          <w:sz w:val="24"/>
        </w:rPr>
      </w:pPr>
      <w:r w:rsidRPr="00C41FBA">
        <w:rPr>
          <w:rFonts w:cstheme="minorHAnsi"/>
          <w:sz w:val="24"/>
        </w:rPr>
        <w:t xml:space="preserve">Zn. </w:t>
      </w:r>
      <w:proofErr w:type="spellStart"/>
      <w:r w:rsidRPr="00C41FBA">
        <w:rPr>
          <w:rFonts w:cstheme="minorHAnsi"/>
          <w:sz w:val="24"/>
        </w:rPr>
        <w:t>spr</w:t>
      </w:r>
      <w:proofErr w:type="spellEnd"/>
      <w:r w:rsidRPr="00C41FBA">
        <w:rPr>
          <w:rFonts w:cstheme="minorHAnsi"/>
          <w:sz w:val="24"/>
        </w:rPr>
        <w:t>.: SA.2217.36.2024</w:t>
      </w:r>
    </w:p>
    <w:p w14:paraId="5359F50C" w14:textId="77777777" w:rsidR="00C41FBA" w:rsidRPr="00C41FBA" w:rsidRDefault="00C41FBA" w:rsidP="00C41FBA">
      <w:pPr>
        <w:rPr>
          <w:rFonts w:cstheme="minorHAnsi"/>
          <w:sz w:val="28"/>
        </w:rPr>
      </w:pPr>
    </w:p>
    <w:p w14:paraId="3D1AAF71" w14:textId="77777777" w:rsidR="00C41FBA" w:rsidRPr="00C41FBA" w:rsidRDefault="00C41FBA" w:rsidP="00C41FBA">
      <w:pPr>
        <w:jc w:val="center"/>
        <w:rPr>
          <w:rFonts w:cstheme="minorHAnsi"/>
          <w:b/>
          <w:sz w:val="28"/>
        </w:rPr>
      </w:pPr>
      <w:r w:rsidRPr="00C41FBA">
        <w:rPr>
          <w:rFonts w:cstheme="minorHAnsi"/>
          <w:b/>
          <w:sz w:val="28"/>
        </w:rPr>
        <w:t>OGŁOSZENIE</w:t>
      </w:r>
      <w:bookmarkStart w:id="0" w:name="_GoBack"/>
      <w:bookmarkEnd w:id="0"/>
    </w:p>
    <w:p w14:paraId="43C952F9" w14:textId="77777777" w:rsidR="00C41FBA" w:rsidRDefault="00C41FBA" w:rsidP="00C41FBA">
      <w:pPr>
        <w:jc w:val="center"/>
        <w:rPr>
          <w:rFonts w:cstheme="minorHAnsi"/>
          <w:b/>
          <w:sz w:val="24"/>
        </w:rPr>
      </w:pPr>
      <w:r w:rsidRPr="00C41FBA">
        <w:rPr>
          <w:rFonts w:cstheme="minorHAnsi"/>
          <w:b/>
          <w:sz w:val="24"/>
        </w:rPr>
        <w:t>przetargu ograniczonego ustnego</w:t>
      </w:r>
      <w:r>
        <w:rPr>
          <w:rFonts w:cstheme="minorHAnsi"/>
          <w:b/>
          <w:sz w:val="24"/>
        </w:rPr>
        <w:t xml:space="preserve"> (licytacji)</w:t>
      </w:r>
      <w:r w:rsidRPr="00C41FBA">
        <w:rPr>
          <w:rFonts w:cstheme="minorHAnsi"/>
          <w:b/>
          <w:sz w:val="24"/>
        </w:rPr>
        <w:t xml:space="preserve"> na dzierżawę gruntów rolnych, z przeznaczeniem pod ogródki działkowe, położonych na terenie Nadleśnictwa Oborniki </w:t>
      </w:r>
    </w:p>
    <w:p w14:paraId="1D80FAE4" w14:textId="77777777" w:rsidR="00C41FBA" w:rsidRDefault="00C41FBA" w:rsidP="00C41FBA">
      <w:pPr>
        <w:jc w:val="center"/>
        <w:rPr>
          <w:rFonts w:cstheme="minorHAnsi"/>
          <w:b/>
          <w:sz w:val="24"/>
        </w:rPr>
      </w:pPr>
    </w:p>
    <w:p w14:paraId="7825CDE6" w14:textId="77777777" w:rsidR="00C41FBA" w:rsidRPr="00C41FBA" w:rsidRDefault="00C41FBA" w:rsidP="00C41FBA">
      <w:pPr>
        <w:spacing w:after="0"/>
        <w:jc w:val="center"/>
        <w:rPr>
          <w:rFonts w:cstheme="minorHAnsi"/>
          <w:sz w:val="24"/>
        </w:rPr>
      </w:pPr>
      <w:r w:rsidRPr="00C41FBA">
        <w:rPr>
          <w:rFonts w:cstheme="minorHAnsi"/>
          <w:sz w:val="24"/>
        </w:rPr>
        <w:t>Organizator Przetargu: Skarb Państwa Państwowe Gospodarstwo Leśne Lasy Państwowe</w:t>
      </w:r>
    </w:p>
    <w:p w14:paraId="5D58DEEC" w14:textId="77777777" w:rsidR="00C41FBA" w:rsidRPr="00C41FBA" w:rsidRDefault="00C41FBA" w:rsidP="00C41FBA">
      <w:pPr>
        <w:spacing w:after="0"/>
        <w:jc w:val="center"/>
        <w:rPr>
          <w:rFonts w:cstheme="minorHAnsi"/>
          <w:sz w:val="24"/>
        </w:rPr>
      </w:pPr>
      <w:r w:rsidRPr="00C41FBA">
        <w:rPr>
          <w:rFonts w:cstheme="minorHAnsi"/>
          <w:sz w:val="24"/>
        </w:rPr>
        <w:t>Nadleśnictwo Oborniki z siedzibą w Dąbrówce Leśnej przy ulicy Gajowa 1, 64-600 Oborniki,</w:t>
      </w:r>
    </w:p>
    <w:p w14:paraId="356CF301" w14:textId="77777777" w:rsidR="00C41FBA" w:rsidRDefault="00C41FBA" w:rsidP="00C41FBA">
      <w:pPr>
        <w:spacing w:after="0"/>
        <w:jc w:val="center"/>
        <w:rPr>
          <w:rFonts w:cstheme="minorHAnsi"/>
          <w:sz w:val="24"/>
        </w:rPr>
      </w:pPr>
      <w:r w:rsidRPr="00C41FBA">
        <w:rPr>
          <w:rFonts w:cstheme="minorHAnsi"/>
          <w:sz w:val="24"/>
        </w:rPr>
        <w:t>NIP 7870007099, REGON 630011527</w:t>
      </w:r>
    </w:p>
    <w:p w14:paraId="2FB33D17" w14:textId="77777777" w:rsidR="00C41FBA" w:rsidRDefault="00C41FBA" w:rsidP="00C41FBA">
      <w:pPr>
        <w:spacing w:after="0"/>
        <w:rPr>
          <w:rFonts w:cstheme="minorHAnsi"/>
          <w:sz w:val="24"/>
        </w:rPr>
      </w:pPr>
    </w:p>
    <w:p w14:paraId="0A3B5906" w14:textId="77777777" w:rsidR="00C41FBA" w:rsidRPr="00384EC0" w:rsidRDefault="00C41FBA" w:rsidP="00C41FBA">
      <w:pPr>
        <w:pStyle w:val="Akapitzlist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C41FBA">
        <w:rPr>
          <w:rFonts w:cstheme="minorHAnsi"/>
          <w:b/>
          <w:sz w:val="24"/>
        </w:rPr>
        <w:t xml:space="preserve">Data i </w:t>
      </w:r>
      <w:r w:rsidRPr="00384EC0">
        <w:rPr>
          <w:rFonts w:cstheme="minorHAnsi"/>
          <w:b/>
          <w:sz w:val="24"/>
        </w:rPr>
        <w:t xml:space="preserve">godzina przeprowadzenia licytacji: </w:t>
      </w:r>
    </w:p>
    <w:p w14:paraId="21D30177" w14:textId="7A9DC5DA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I – działka nr 2 </w:t>
      </w:r>
      <w:r w:rsidR="00384EC0" w:rsidRPr="00384EC0">
        <w:rPr>
          <w:rFonts w:cstheme="minorHAnsi"/>
          <w:sz w:val="24"/>
        </w:rPr>
        <w:t>–</w:t>
      </w:r>
      <w:r w:rsidRPr="00384EC0">
        <w:rPr>
          <w:rFonts w:cstheme="minorHAnsi"/>
          <w:sz w:val="24"/>
        </w:rPr>
        <w:t xml:space="preserve"> </w:t>
      </w:r>
      <w:r w:rsidR="00384EC0" w:rsidRPr="00384EC0">
        <w:rPr>
          <w:rFonts w:cstheme="minorHAnsi"/>
          <w:sz w:val="24"/>
        </w:rPr>
        <w:t>06.06</w:t>
      </w:r>
      <w:r w:rsidRPr="00384EC0">
        <w:rPr>
          <w:rFonts w:cstheme="minorHAnsi"/>
          <w:sz w:val="24"/>
        </w:rPr>
        <w:t>.2024 r. godz. 09:00</w:t>
      </w:r>
    </w:p>
    <w:p w14:paraId="36EBF43E" w14:textId="39FB0958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II – działka nr 4 - </w:t>
      </w:r>
      <w:r w:rsidR="00384EC0" w:rsidRPr="00384EC0">
        <w:rPr>
          <w:rFonts w:cstheme="minorHAnsi"/>
          <w:sz w:val="24"/>
        </w:rPr>
        <w:t>06.06.</w:t>
      </w:r>
      <w:r w:rsidRPr="00384EC0">
        <w:rPr>
          <w:rFonts w:cstheme="minorHAnsi"/>
          <w:sz w:val="24"/>
        </w:rPr>
        <w:t>2024 r. godz. 09:30</w:t>
      </w:r>
    </w:p>
    <w:p w14:paraId="1505C957" w14:textId="29327666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III – działka nr 5 - </w:t>
      </w:r>
      <w:r w:rsidR="00384EC0" w:rsidRPr="00384EC0">
        <w:rPr>
          <w:rFonts w:cstheme="minorHAnsi"/>
          <w:sz w:val="24"/>
        </w:rPr>
        <w:t>06.06.</w:t>
      </w:r>
      <w:r w:rsidRPr="00384EC0">
        <w:rPr>
          <w:rFonts w:cstheme="minorHAnsi"/>
          <w:sz w:val="24"/>
        </w:rPr>
        <w:t>2024 r. godz. 10:00</w:t>
      </w:r>
    </w:p>
    <w:p w14:paraId="1A09C7C7" w14:textId="7FDA996B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IV – działka nr 8 - </w:t>
      </w:r>
      <w:r w:rsidR="00384EC0" w:rsidRPr="00384EC0">
        <w:rPr>
          <w:rFonts w:cstheme="minorHAnsi"/>
          <w:sz w:val="24"/>
        </w:rPr>
        <w:t>06.06.</w:t>
      </w:r>
      <w:r w:rsidRPr="00384EC0">
        <w:rPr>
          <w:rFonts w:cstheme="minorHAnsi"/>
          <w:sz w:val="24"/>
        </w:rPr>
        <w:t>2024 r. godz. 10:30</w:t>
      </w:r>
    </w:p>
    <w:p w14:paraId="0441E77A" w14:textId="6026AE34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V – działka nr 11 - </w:t>
      </w:r>
      <w:r w:rsidR="00384EC0" w:rsidRPr="00384EC0">
        <w:rPr>
          <w:rFonts w:cstheme="minorHAnsi"/>
          <w:sz w:val="24"/>
        </w:rPr>
        <w:t>06.06.</w:t>
      </w:r>
      <w:r w:rsidRPr="00384EC0">
        <w:rPr>
          <w:rFonts w:cstheme="minorHAnsi"/>
          <w:sz w:val="24"/>
        </w:rPr>
        <w:t>2024 r. godz. 11:00</w:t>
      </w:r>
    </w:p>
    <w:p w14:paraId="6F59E00D" w14:textId="3153D54F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VI – działka nr 13 - </w:t>
      </w:r>
      <w:r w:rsidR="00384EC0" w:rsidRPr="00384EC0">
        <w:rPr>
          <w:rFonts w:cstheme="minorHAnsi"/>
          <w:sz w:val="24"/>
        </w:rPr>
        <w:t>06.06.</w:t>
      </w:r>
      <w:r w:rsidRPr="00384EC0">
        <w:rPr>
          <w:rFonts w:cstheme="minorHAnsi"/>
          <w:sz w:val="24"/>
        </w:rPr>
        <w:t>2024 r. godz. 11:30</w:t>
      </w:r>
    </w:p>
    <w:p w14:paraId="65F53D6B" w14:textId="7F85DEFA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VII – działka nr 25 - </w:t>
      </w:r>
      <w:r w:rsidR="00384EC0" w:rsidRPr="00384EC0">
        <w:rPr>
          <w:rFonts w:cstheme="minorHAnsi"/>
          <w:sz w:val="24"/>
        </w:rPr>
        <w:t>06.06.</w:t>
      </w:r>
      <w:r w:rsidRPr="00384EC0">
        <w:rPr>
          <w:rFonts w:cstheme="minorHAnsi"/>
          <w:sz w:val="24"/>
        </w:rPr>
        <w:t>2024 r. godz. 12:00</w:t>
      </w:r>
    </w:p>
    <w:p w14:paraId="0C4224E4" w14:textId="0B494D0C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VIII – działka nr 33 - </w:t>
      </w:r>
      <w:r w:rsidR="00384EC0" w:rsidRPr="00384EC0">
        <w:rPr>
          <w:rFonts w:cstheme="minorHAnsi"/>
          <w:sz w:val="24"/>
        </w:rPr>
        <w:t>07.06</w:t>
      </w:r>
      <w:r w:rsidRPr="00384EC0">
        <w:rPr>
          <w:rFonts w:cstheme="minorHAnsi"/>
          <w:sz w:val="24"/>
        </w:rPr>
        <w:t>.2024 r. godz. 09:00</w:t>
      </w:r>
    </w:p>
    <w:p w14:paraId="608DEB55" w14:textId="32B4248A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II – działka nr 41 - </w:t>
      </w:r>
      <w:r w:rsidR="00384EC0" w:rsidRPr="00384EC0">
        <w:rPr>
          <w:rFonts w:cstheme="minorHAnsi"/>
          <w:sz w:val="24"/>
        </w:rPr>
        <w:t>07.06.</w:t>
      </w:r>
      <w:r w:rsidRPr="00384EC0">
        <w:rPr>
          <w:rFonts w:cstheme="minorHAnsi"/>
          <w:sz w:val="24"/>
        </w:rPr>
        <w:t>2024 r. godz. 09:30</w:t>
      </w:r>
    </w:p>
    <w:p w14:paraId="3F8A1809" w14:textId="0C419FEB" w:rsidR="00C41FBA" w:rsidRPr="00384EC0" w:rsidRDefault="00384EC0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>Część III – działka nr 49 - 07.06.</w:t>
      </w:r>
      <w:r w:rsidR="00C41FBA" w:rsidRPr="00384EC0">
        <w:rPr>
          <w:rFonts w:cstheme="minorHAnsi"/>
          <w:sz w:val="24"/>
        </w:rPr>
        <w:t>2024 r. godz. 10:00</w:t>
      </w:r>
    </w:p>
    <w:p w14:paraId="2FC8EA49" w14:textId="0FB24577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IV – działka nr 51 - </w:t>
      </w:r>
      <w:r w:rsidR="00384EC0" w:rsidRPr="00384EC0">
        <w:rPr>
          <w:rFonts w:cstheme="minorHAnsi"/>
          <w:sz w:val="24"/>
        </w:rPr>
        <w:t>07.06.</w:t>
      </w:r>
      <w:r w:rsidRPr="00384EC0">
        <w:rPr>
          <w:rFonts w:cstheme="minorHAnsi"/>
          <w:sz w:val="24"/>
        </w:rPr>
        <w:t>2024 r. godz. 10:30</w:t>
      </w:r>
    </w:p>
    <w:p w14:paraId="49D0C444" w14:textId="1818FBD3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V – działka nr 53 - </w:t>
      </w:r>
      <w:r w:rsidR="00384EC0" w:rsidRPr="00384EC0">
        <w:rPr>
          <w:rFonts w:cstheme="minorHAnsi"/>
          <w:sz w:val="24"/>
        </w:rPr>
        <w:t>07.06.</w:t>
      </w:r>
      <w:r w:rsidRPr="00384EC0">
        <w:rPr>
          <w:rFonts w:cstheme="minorHAnsi"/>
          <w:sz w:val="24"/>
        </w:rPr>
        <w:t>2024 r. godz. 11:00</w:t>
      </w:r>
    </w:p>
    <w:p w14:paraId="6906450F" w14:textId="323431B8" w:rsidR="00C41FBA" w:rsidRPr="00384EC0" w:rsidRDefault="00C41FBA" w:rsidP="00C41FBA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384EC0">
        <w:rPr>
          <w:rFonts w:cstheme="minorHAnsi"/>
          <w:sz w:val="24"/>
        </w:rPr>
        <w:t xml:space="preserve">Część VI – działka nr 55 - </w:t>
      </w:r>
      <w:r w:rsidR="00384EC0" w:rsidRPr="00384EC0">
        <w:rPr>
          <w:rFonts w:cstheme="minorHAnsi"/>
          <w:sz w:val="24"/>
        </w:rPr>
        <w:t>07.06.</w:t>
      </w:r>
      <w:r w:rsidRPr="00384EC0">
        <w:rPr>
          <w:rFonts w:cstheme="minorHAnsi"/>
          <w:sz w:val="24"/>
        </w:rPr>
        <w:t>2024 r. godz. 11:30</w:t>
      </w:r>
    </w:p>
    <w:p w14:paraId="309440EB" w14:textId="77777777" w:rsidR="00C41FBA" w:rsidRDefault="00C41FBA" w:rsidP="00C41FBA">
      <w:pPr>
        <w:spacing w:after="0"/>
        <w:ind w:left="360"/>
        <w:rPr>
          <w:rFonts w:cstheme="minorHAnsi"/>
          <w:sz w:val="24"/>
        </w:rPr>
      </w:pPr>
    </w:p>
    <w:p w14:paraId="428B4380" w14:textId="77777777" w:rsidR="00C41FBA" w:rsidRDefault="00C41FBA" w:rsidP="00384EC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</w:rPr>
      </w:pPr>
      <w:r w:rsidRPr="00C41FBA">
        <w:rPr>
          <w:rFonts w:cstheme="minorHAnsi"/>
          <w:b/>
          <w:sz w:val="24"/>
        </w:rPr>
        <w:t>Miejsce licytacji:</w:t>
      </w:r>
      <w:r w:rsidRPr="00C41FBA">
        <w:rPr>
          <w:rFonts w:cstheme="minorHAnsi"/>
          <w:sz w:val="24"/>
        </w:rPr>
        <w:t xml:space="preserve"> ul. Gajowa 1, Dąbrówka Leśna, </w:t>
      </w:r>
      <w:r>
        <w:rPr>
          <w:rFonts w:cstheme="minorHAnsi"/>
          <w:sz w:val="24"/>
        </w:rPr>
        <w:t xml:space="preserve">64-600 </w:t>
      </w:r>
      <w:r w:rsidRPr="00C41FBA">
        <w:rPr>
          <w:rFonts w:cstheme="minorHAnsi"/>
          <w:sz w:val="24"/>
        </w:rPr>
        <w:t>Oborniki – w budynku siedziby</w:t>
      </w:r>
      <w:r>
        <w:rPr>
          <w:rFonts w:cstheme="minorHAnsi"/>
          <w:sz w:val="24"/>
        </w:rPr>
        <w:t xml:space="preserve"> </w:t>
      </w:r>
      <w:r w:rsidRPr="00C41FBA">
        <w:rPr>
          <w:rFonts w:cstheme="minorHAnsi"/>
          <w:sz w:val="24"/>
        </w:rPr>
        <w:t>Nadleśnictwa, sala 21, I piętro.</w:t>
      </w:r>
    </w:p>
    <w:p w14:paraId="73A94DF4" w14:textId="77777777" w:rsidR="00425C45" w:rsidRDefault="00425C45" w:rsidP="00425C45">
      <w:pPr>
        <w:pStyle w:val="Akapitzlist"/>
        <w:spacing w:after="0"/>
        <w:rPr>
          <w:rFonts w:cstheme="minorHAnsi"/>
          <w:sz w:val="24"/>
        </w:rPr>
      </w:pPr>
    </w:p>
    <w:p w14:paraId="41207C48" w14:textId="77777777" w:rsidR="00C41FBA" w:rsidRDefault="00425C45" w:rsidP="00C41FBA">
      <w:pPr>
        <w:pStyle w:val="Akapitzlist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425C45">
        <w:rPr>
          <w:rFonts w:cstheme="minorHAnsi"/>
          <w:b/>
          <w:sz w:val="24"/>
        </w:rPr>
        <w:t>Opis przedmiotu przetargu:</w:t>
      </w:r>
    </w:p>
    <w:p w14:paraId="164CACB4" w14:textId="77777777" w:rsidR="00425C45" w:rsidRPr="00425C45" w:rsidRDefault="00425C45" w:rsidP="00425C45">
      <w:pPr>
        <w:pStyle w:val="Akapitzlist"/>
        <w:spacing w:after="0"/>
        <w:rPr>
          <w:rFonts w:cstheme="minorHAnsi"/>
          <w:b/>
          <w:sz w:val="24"/>
        </w:rPr>
      </w:pPr>
    </w:p>
    <w:p w14:paraId="168A2100" w14:textId="77777777" w:rsidR="00425C45" w:rsidRDefault="00425C45" w:rsidP="00425C45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I - działka nr 2</w:t>
      </w:r>
      <w:r w:rsidRPr="00425C45">
        <w:rPr>
          <w:rFonts w:cstheme="minorHAnsi"/>
          <w:sz w:val="24"/>
        </w:rPr>
        <w:t xml:space="preserve"> o powierzchni 0,0695 ha w miejscowości Dąbrówka Leśna, gmina Oborniki, obręb ewidencyjny Dąbrówka Leśna, oznaczona w ewidencji gruntów jako działka nr 11819/2. Wymieniony grunt znajduje się w północnej części oddziału 09-15-3-05-819A -h -00 (695 m</w:t>
      </w:r>
      <w:r w:rsidRPr="00425C45">
        <w:rPr>
          <w:rFonts w:cstheme="minorHAnsi"/>
          <w:sz w:val="24"/>
          <w:vertAlign w:val="superscript"/>
        </w:rPr>
        <w:t>2</w:t>
      </w:r>
      <w:r w:rsidRPr="00425C45">
        <w:rPr>
          <w:rFonts w:cstheme="minorHAnsi"/>
          <w:sz w:val="24"/>
        </w:rPr>
        <w:t xml:space="preserve"> – R V), z przylegającymi działkami w części W- droga dojazdowa, w części N- działka ogrodnicza nr 1, w części E- działka ogrodnicza nr 16, w </w:t>
      </w:r>
      <w:r w:rsidRPr="00425C45">
        <w:rPr>
          <w:rFonts w:cstheme="minorHAnsi"/>
          <w:sz w:val="24"/>
        </w:rPr>
        <w:lastRenderedPageBreak/>
        <w:t xml:space="preserve">części S- działka ogrodnicza nr 3. Działka zapisana jest w KW nr PO1O/00000709/3 prowadzonej </w:t>
      </w:r>
      <w:r w:rsidR="006759CC">
        <w:rPr>
          <w:rFonts w:cstheme="minorHAnsi"/>
          <w:sz w:val="24"/>
        </w:rPr>
        <w:t>przez Sąd Rejonowy w Obornikach.</w:t>
      </w:r>
    </w:p>
    <w:p w14:paraId="4C20CBE6" w14:textId="77777777" w:rsidR="006759CC" w:rsidRPr="008D487F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  <w:szCs w:val="24"/>
        </w:rPr>
      </w:pPr>
      <w:r w:rsidRPr="006759CC">
        <w:rPr>
          <w:rFonts w:cstheme="minorHAnsi"/>
          <w:sz w:val="24"/>
        </w:rPr>
        <w:t xml:space="preserve">Ogródek działkowy stanowiący przedmiot przetargu podlega zagospodarowaniu i użytkowaniu w kierunku warzywno-sadowniczym oraz rekreacyjno-wypoczynkowym. </w:t>
      </w:r>
      <w:r w:rsidRPr="008D487F">
        <w:rPr>
          <w:rFonts w:cstheme="minorHAnsi"/>
          <w:sz w:val="24"/>
          <w:szCs w:val="24"/>
        </w:rPr>
        <w:t>Niedozwolone jest inne zagospodarowanie działki.</w:t>
      </w:r>
    </w:p>
    <w:p w14:paraId="213B1AA9" w14:textId="5FBFBA45" w:rsidR="006759CC" w:rsidRPr="008D487F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  <w:szCs w:val="24"/>
        </w:rPr>
      </w:pPr>
      <w:r w:rsidRPr="008D487F">
        <w:rPr>
          <w:rFonts w:cstheme="minorHAnsi"/>
          <w:b/>
          <w:sz w:val="24"/>
          <w:szCs w:val="24"/>
        </w:rPr>
        <w:t xml:space="preserve">Cena wywoławcza czynszu dzierżawy rocznego netto: 917,40 zł. </w:t>
      </w:r>
      <w:r w:rsidRPr="008D487F">
        <w:rPr>
          <w:rFonts w:cstheme="minorHAnsi"/>
          <w:sz w:val="24"/>
          <w:szCs w:val="24"/>
        </w:rPr>
        <w:t>Czynsz netto będzie powiększany w okresie dzierżawy o podatek od towarów i usług zgodnie z obowiązującymi przepisami prawa. Stawka czynszu co roku będzie waloryzowana o roczny wskaźnik cen towarów i usług konsumpcyjnych</w:t>
      </w:r>
      <w:r w:rsidR="008D487F">
        <w:rPr>
          <w:rFonts w:cstheme="minorHAnsi"/>
          <w:sz w:val="24"/>
          <w:szCs w:val="24"/>
        </w:rPr>
        <w:t xml:space="preserve"> (wskaźnik inflacji)</w:t>
      </w:r>
      <w:r w:rsidR="0054759C" w:rsidRPr="008D487F">
        <w:rPr>
          <w:rFonts w:cstheme="minorHAnsi"/>
          <w:sz w:val="24"/>
          <w:szCs w:val="24"/>
        </w:rPr>
        <w:t xml:space="preserve">, </w:t>
      </w:r>
      <w:r w:rsidR="0054759C" w:rsidRPr="009524BF">
        <w:rPr>
          <w:rFonts w:cstheme="minorHAnsi"/>
          <w:sz w:val="24"/>
          <w:szCs w:val="24"/>
        </w:rPr>
        <w:t>a w przy</w:t>
      </w:r>
      <w:r w:rsidR="0054759C" w:rsidRPr="008D487F">
        <w:rPr>
          <w:rFonts w:cstheme="minorHAnsi"/>
          <w:sz w:val="24"/>
          <w:szCs w:val="24"/>
        </w:rPr>
        <w:t xml:space="preserve">padku </w:t>
      </w:r>
      <w:r w:rsidR="00412B82" w:rsidRPr="008D487F">
        <w:rPr>
          <w:rFonts w:cstheme="minorHAnsi"/>
          <w:sz w:val="24"/>
          <w:szCs w:val="24"/>
        </w:rPr>
        <w:t>wejścia Polski do strefy EURO, o właściwy wskaźnik dla tej waluty</w:t>
      </w:r>
      <w:r w:rsidR="008D487F" w:rsidRPr="008D487F">
        <w:rPr>
          <w:rFonts w:cstheme="minorHAnsi"/>
          <w:sz w:val="24"/>
          <w:szCs w:val="24"/>
        </w:rPr>
        <w:t xml:space="preserve"> w </w:t>
      </w:r>
      <w:r w:rsidR="008D487F" w:rsidRPr="00E55D73">
        <w:rPr>
          <w:rFonts w:eastAsia="Calibri" w:cstheme="minorHAnsi"/>
          <w:sz w:val="24"/>
          <w:szCs w:val="24"/>
        </w:rPr>
        <w:t xml:space="preserve">czasie trwania Umowy Dzierżawy, wskaźnik wskazany powyżej zostanie zastąpiony nowym rocznym wskaźnikiem </w:t>
      </w:r>
      <w:proofErr w:type="spellStart"/>
      <w:r w:rsidR="008D487F" w:rsidRPr="00E55D73">
        <w:rPr>
          <w:rFonts w:eastAsia="Calibri" w:cstheme="minorHAnsi"/>
          <w:sz w:val="24"/>
          <w:szCs w:val="24"/>
        </w:rPr>
        <w:t>Harmonised</w:t>
      </w:r>
      <w:proofErr w:type="spellEnd"/>
      <w:r w:rsidR="008D487F" w:rsidRPr="00E55D73">
        <w:rPr>
          <w:rFonts w:eastAsia="Calibri" w:cstheme="minorHAnsi"/>
          <w:sz w:val="24"/>
          <w:szCs w:val="24"/>
        </w:rPr>
        <w:t xml:space="preserve"> Index of Consumer </w:t>
      </w:r>
      <w:proofErr w:type="spellStart"/>
      <w:r w:rsidR="008D487F" w:rsidRPr="00E55D73">
        <w:rPr>
          <w:rFonts w:eastAsia="Calibri" w:cstheme="minorHAnsi"/>
          <w:sz w:val="24"/>
          <w:szCs w:val="24"/>
        </w:rPr>
        <w:t>Prices</w:t>
      </w:r>
      <w:proofErr w:type="spellEnd"/>
      <w:r w:rsidR="008D487F" w:rsidRPr="00E55D73">
        <w:rPr>
          <w:rFonts w:eastAsia="Calibri" w:cstheme="minorHAnsi"/>
          <w:sz w:val="24"/>
          <w:szCs w:val="24"/>
        </w:rPr>
        <w:t> (w skrócie „HICP”) ogłaszanym przez Biuro Statystyczne Unii Europejskiej (Eurostat) dla strefy Euro</w:t>
      </w:r>
      <w:r w:rsidR="008D487F">
        <w:rPr>
          <w:rFonts w:eastAsia="Calibri" w:cstheme="minorHAnsi"/>
          <w:sz w:val="24"/>
          <w:szCs w:val="24"/>
        </w:rPr>
        <w:t>.</w:t>
      </w:r>
    </w:p>
    <w:p w14:paraId="737A92A5" w14:textId="6C293106" w:rsid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Dzierżawa na czas </w:t>
      </w:r>
      <w:r w:rsidR="00384EC0">
        <w:rPr>
          <w:rFonts w:cstheme="minorHAnsi"/>
          <w:sz w:val="24"/>
        </w:rPr>
        <w:t>określony – okres 10 lat.</w:t>
      </w:r>
    </w:p>
    <w:p w14:paraId="4058A832" w14:textId="77777777" w:rsidR="00425C45" w:rsidRPr="0096577D" w:rsidRDefault="00425C45" w:rsidP="00425C45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II - działka nr 4</w:t>
      </w:r>
      <w:r w:rsidRPr="00425C45">
        <w:rPr>
          <w:rFonts w:cstheme="minorHAnsi"/>
          <w:sz w:val="24"/>
        </w:rPr>
        <w:t xml:space="preserve"> o powierzchni 0,0722 ha w miejscowości Dąbrówka Leśna, gmina Oborniki, obręb ewidencyjny </w:t>
      </w:r>
      <w:r w:rsidRPr="0096577D">
        <w:rPr>
          <w:rFonts w:cstheme="minorHAnsi"/>
          <w:sz w:val="24"/>
        </w:rPr>
        <w:t>Dąbrówka Leśna, oznaczona w ewidencji gruntów jako działka nr 11819/2. Wymieniony grunt znajduje się w centralnej części oddziału 09-15-3-05-819A -h -00 (722 m</w:t>
      </w:r>
      <w:r w:rsidRPr="0096577D">
        <w:rPr>
          <w:rFonts w:cstheme="minorHAnsi"/>
          <w:sz w:val="24"/>
          <w:vertAlign w:val="superscript"/>
        </w:rPr>
        <w:t>2</w:t>
      </w:r>
      <w:r w:rsidRPr="0096577D">
        <w:rPr>
          <w:rFonts w:cstheme="minorHAnsi"/>
          <w:sz w:val="24"/>
        </w:rPr>
        <w:t xml:space="preserve"> – R V), z przylegającymi działkami w części W- droga dojazdowa, w części N- działka ogrodnicza nr 3, w części E- działka ogrodnicza nr 18, w części S- działka ogrodnicza nr 5. Działka zapisana jest w KW nr PO1O/00000709/3 prowadzonej przez Sąd Rejonowy w Obornikach;</w:t>
      </w:r>
    </w:p>
    <w:p w14:paraId="24396181" w14:textId="77777777" w:rsidR="006759CC" w:rsidRPr="0096577D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96577D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485E5573" w14:textId="6D38736D" w:rsidR="006759CC" w:rsidRPr="0096577D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96577D">
        <w:rPr>
          <w:rFonts w:cstheme="minorHAnsi"/>
          <w:b/>
          <w:sz w:val="24"/>
        </w:rPr>
        <w:t xml:space="preserve">Cena wywoławcza czynszu dzierżawy rocznego netto: </w:t>
      </w:r>
      <w:r w:rsidR="00DB3197" w:rsidRPr="0096577D">
        <w:rPr>
          <w:rFonts w:cstheme="minorHAnsi"/>
          <w:b/>
          <w:sz w:val="24"/>
        </w:rPr>
        <w:t>953,04</w:t>
      </w:r>
      <w:r w:rsidRPr="0096577D">
        <w:rPr>
          <w:rFonts w:cstheme="minorHAnsi"/>
          <w:b/>
          <w:sz w:val="24"/>
        </w:rPr>
        <w:t xml:space="preserve"> zł. </w:t>
      </w:r>
      <w:r w:rsidRPr="0096577D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 towarów i usług konsumpcyjnych</w:t>
      </w:r>
      <w:r w:rsidR="00E55D73">
        <w:rPr>
          <w:rFonts w:cstheme="minorHAnsi"/>
          <w:sz w:val="24"/>
        </w:rPr>
        <w:t xml:space="preserve">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18B88B9F" w14:textId="77777777" w:rsidR="00384EC0" w:rsidRDefault="00384EC0" w:rsidP="00384EC0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Dzierżawa na czas </w:t>
      </w:r>
      <w:r>
        <w:rPr>
          <w:rFonts w:cstheme="minorHAnsi"/>
          <w:sz w:val="24"/>
        </w:rPr>
        <w:t>określony – okres 10 lat.</w:t>
      </w:r>
    </w:p>
    <w:p w14:paraId="4D1627AD" w14:textId="77777777" w:rsidR="00425C45" w:rsidRPr="0096577D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96577D">
        <w:rPr>
          <w:rFonts w:cstheme="minorHAnsi"/>
          <w:b/>
          <w:sz w:val="24"/>
        </w:rPr>
        <w:t>Część III - działka nr 5</w:t>
      </w:r>
      <w:r w:rsidRPr="0096577D">
        <w:rPr>
          <w:rFonts w:cstheme="minorHAnsi"/>
          <w:sz w:val="24"/>
        </w:rPr>
        <w:t xml:space="preserve"> o powierzchni 0,0721 ha w miejscowości Dąbrówka Leśna, gmina Oborniki, obręb ewidencyjny Dąbrówka Leśna, oznaczona w ewidencji gruntów jako działka nr 11819/2. Wymieniony grunt znajduje się w centralnej części oddziału 09-15-3-05-819A -h -00 (721 m</w:t>
      </w:r>
      <w:r w:rsidRPr="0096577D">
        <w:rPr>
          <w:rFonts w:cstheme="minorHAnsi"/>
          <w:sz w:val="24"/>
          <w:vertAlign w:val="superscript"/>
        </w:rPr>
        <w:t>2</w:t>
      </w:r>
      <w:r w:rsidRPr="0096577D">
        <w:rPr>
          <w:rFonts w:cstheme="minorHAnsi"/>
          <w:sz w:val="24"/>
        </w:rPr>
        <w:t xml:space="preserve"> – R V), z przylegającymi działkami w części W- droga dojazdowa, w części N- działka ogrodnicza nr 4, w części E- działka ogrodnicza nr 19, w części S- działka ogrodnicza nr 6. Działka zapisana jest w KW nr PO1O/00000709/3 prowadzonej przez Sąd Rejonowy w Obornikach;</w:t>
      </w:r>
    </w:p>
    <w:p w14:paraId="65FCE9E4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96577D">
        <w:rPr>
          <w:rFonts w:cstheme="minorHAnsi"/>
          <w:sz w:val="24"/>
        </w:rPr>
        <w:lastRenderedPageBreak/>
        <w:t>Ogródek działkowy stanowiący przedmiot przetargu podlega zagospodarowaniu i użytkowaniu w kierunku warzywno-sadowniczym oraz rekreacyjno-wypoczynkowym. Niedozwolone jest inne zagospodarowanie działki</w:t>
      </w:r>
      <w:r w:rsidRPr="006759CC">
        <w:rPr>
          <w:rFonts w:cstheme="minorHAnsi"/>
          <w:sz w:val="24"/>
        </w:rPr>
        <w:t>.</w:t>
      </w:r>
    </w:p>
    <w:p w14:paraId="32A5CC0F" w14:textId="2F4894C6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1A1230">
        <w:rPr>
          <w:rFonts w:cstheme="minorHAnsi"/>
          <w:b/>
          <w:sz w:val="24"/>
        </w:rPr>
        <w:t xml:space="preserve">951,72 </w:t>
      </w:r>
      <w:r w:rsidRPr="006759CC">
        <w:rPr>
          <w:rFonts w:cstheme="minorHAnsi"/>
          <w:b/>
          <w:sz w:val="24"/>
        </w:rPr>
        <w:t xml:space="preserve">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 towaró</w:t>
      </w:r>
      <w:r w:rsidR="00E55D73">
        <w:rPr>
          <w:rFonts w:cstheme="minorHAnsi"/>
          <w:sz w:val="24"/>
        </w:rPr>
        <w:t xml:space="preserve">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7AD1204F" w14:textId="77777777" w:rsidR="00384EC0" w:rsidRDefault="00384EC0" w:rsidP="00384EC0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Dzierżawa na czas </w:t>
      </w:r>
      <w:r>
        <w:rPr>
          <w:rFonts w:cstheme="minorHAnsi"/>
          <w:sz w:val="24"/>
        </w:rPr>
        <w:t>określony – okres 10 lat.</w:t>
      </w:r>
    </w:p>
    <w:p w14:paraId="0DFEDEF4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IV - działka nr 8</w:t>
      </w:r>
      <w:r w:rsidRPr="006759CC">
        <w:rPr>
          <w:rFonts w:cstheme="minorHAnsi"/>
          <w:sz w:val="24"/>
        </w:rPr>
        <w:t xml:space="preserve"> o powierzchni 0,0754 ha w miejscowości Dąbrówka Leśna, gmina Oborniki, obręb ewidencyjny Dąbrówka Leśna, oznaczona w ewidencji gruntów jako działka nr 11819/2. Wymieniony grunt znajduje się w południowej części oddziału 09-15-3-05-819A -h -00 (421 m</w:t>
      </w:r>
      <w:r w:rsidRPr="001A1230">
        <w:rPr>
          <w:rFonts w:cstheme="minorHAnsi"/>
          <w:sz w:val="24"/>
          <w:vertAlign w:val="superscript"/>
        </w:rPr>
        <w:t>2</w:t>
      </w:r>
      <w:r w:rsidRPr="006759CC">
        <w:rPr>
          <w:rFonts w:cstheme="minorHAnsi"/>
          <w:sz w:val="24"/>
        </w:rPr>
        <w:t xml:space="preserve"> – R V) oraz w północnej części oddziału 09-15-3-05-819A -i -00 (333 m</w:t>
      </w:r>
      <w:r w:rsidRPr="001A1230">
        <w:rPr>
          <w:rFonts w:cstheme="minorHAnsi"/>
          <w:sz w:val="24"/>
          <w:vertAlign w:val="superscript"/>
        </w:rPr>
        <w:t>2</w:t>
      </w:r>
      <w:r w:rsidRPr="006759CC">
        <w:rPr>
          <w:rFonts w:cstheme="minorHAnsi"/>
          <w:sz w:val="24"/>
        </w:rPr>
        <w:t xml:space="preserve"> – R IV A)  z przylegającymi działkami w części W- droga dojazdowa, w części N- działka ogrodnicza nr 7, w części E- działka ogrodnicza nr 22, w części S- działka ogrodnicza nr 9. Działka zapisana jest w KW nr PO1O/00000709/3 prowadzonej przez Sąd Rejonowy w Obornikach;</w:t>
      </w:r>
    </w:p>
    <w:p w14:paraId="05BBF103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Ogródek działkowy stanowiący przedmiot </w:t>
      </w:r>
      <w:r w:rsidRPr="0096577D">
        <w:rPr>
          <w:rFonts w:cstheme="minorHAnsi"/>
          <w:sz w:val="24"/>
        </w:rPr>
        <w:t>przetargu podlega zagospodarowaniu i użytkowaniu w kierunku warzywno-sadowniczym oraz rekreacyjno-wypoczynkowym.</w:t>
      </w:r>
      <w:r w:rsidRPr="006759CC">
        <w:rPr>
          <w:rFonts w:cstheme="minorHAnsi"/>
          <w:sz w:val="24"/>
        </w:rPr>
        <w:t xml:space="preserve"> Niedozwolone jest inne zagospodarowanie działki.</w:t>
      </w:r>
    </w:p>
    <w:p w14:paraId="43C5910C" w14:textId="00A6E299" w:rsidR="00384EC0" w:rsidRDefault="006759CC" w:rsidP="006759CC">
      <w:pPr>
        <w:pStyle w:val="Akapitzlist"/>
        <w:spacing w:after="0"/>
        <w:ind w:left="643"/>
        <w:jc w:val="both"/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1A1230">
        <w:rPr>
          <w:rFonts w:cstheme="minorHAnsi"/>
          <w:b/>
          <w:sz w:val="24"/>
        </w:rPr>
        <w:t>995,28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1619C6AD" w14:textId="6F44F706" w:rsidR="006759CC" w:rsidRPr="006759CC" w:rsidRDefault="00384EC0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384EC0">
        <w:rPr>
          <w:rFonts w:cstheme="minorHAnsi"/>
          <w:sz w:val="24"/>
        </w:rPr>
        <w:t>Dzierżawa na czas określony – okres 10 lat.</w:t>
      </w:r>
    </w:p>
    <w:p w14:paraId="4FE710D7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V - działka nr 11</w:t>
      </w:r>
      <w:r w:rsidRPr="006759CC">
        <w:rPr>
          <w:rFonts w:cstheme="minorHAnsi"/>
          <w:sz w:val="24"/>
        </w:rPr>
        <w:t xml:space="preserve"> o powierzchni 0,0622 ha w miejscowości Dąbrówka Leśna, gmina Oborniki, obręb ewidencyjny Dąbrówka Leśna, oznaczona w ewidencji gruntów jako działka nr 11819/2. Wymieniony grunt znajduje się w południowej części oddziału 09-15-3-05-819A -i -00 (609 m</w:t>
      </w:r>
      <w:r w:rsidRPr="001A1230">
        <w:rPr>
          <w:rFonts w:cstheme="minorHAnsi"/>
          <w:sz w:val="24"/>
          <w:vertAlign w:val="superscript"/>
        </w:rPr>
        <w:t>2</w:t>
      </w:r>
      <w:r w:rsidRPr="006759CC">
        <w:rPr>
          <w:rFonts w:cstheme="minorHAnsi"/>
          <w:sz w:val="24"/>
        </w:rPr>
        <w:t xml:space="preserve"> – R IV A) oraz w północnej części oddziału 09-15-3-05-819A -j -00 (13 m</w:t>
      </w:r>
      <w:r w:rsidRPr="001A1230">
        <w:rPr>
          <w:rFonts w:cstheme="minorHAnsi"/>
          <w:sz w:val="24"/>
          <w:vertAlign w:val="superscript"/>
        </w:rPr>
        <w:t xml:space="preserve">2 </w:t>
      </w:r>
      <w:r w:rsidRPr="006759CC">
        <w:rPr>
          <w:rFonts w:cstheme="minorHAnsi"/>
          <w:sz w:val="24"/>
        </w:rPr>
        <w:t>– R IV B)  z przylegającymi działkami w części W- droga dojazdowa, w części N- działka ogrodnicza nr 10, w części E- działka ogrodnicza nr 25, w części S- działka ogrodnicza nr 12. Działka zapisana jest w KW nr PO1O/00000709/3 prowadzonej przez Sąd Rejonowy w Obornikach;</w:t>
      </w:r>
    </w:p>
    <w:p w14:paraId="6E7DE923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lastRenderedPageBreak/>
        <w:t>Ogródek działkowy stanowiący przedmiot przetargu podlega zagospodarowaniu i użytkowaniu w kierunku warzywno-sadowniczym oraz rekreacyjno-wypoczynkowym. Niedozwolone jest inne zagospodarowanie działki.</w:t>
      </w:r>
    </w:p>
    <w:p w14:paraId="6F65C62B" w14:textId="163281AF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1A1230">
        <w:rPr>
          <w:rFonts w:cstheme="minorHAnsi"/>
          <w:b/>
          <w:sz w:val="24"/>
        </w:rPr>
        <w:t>821,04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2FFE327F" w14:textId="212EE4E1" w:rsidR="00384EC0" w:rsidRDefault="00384EC0" w:rsidP="00384EC0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Dzierżawa na czas </w:t>
      </w:r>
      <w:r w:rsidR="00E55D73">
        <w:rPr>
          <w:rFonts w:cstheme="minorHAnsi"/>
          <w:sz w:val="24"/>
        </w:rPr>
        <w:t xml:space="preserve">określony – okres 10 lat </w:t>
      </w:r>
    </w:p>
    <w:p w14:paraId="2641889C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VI - działka nr 13</w:t>
      </w:r>
      <w:r w:rsidRPr="006759CC">
        <w:rPr>
          <w:rFonts w:cstheme="minorHAnsi"/>
          <w:sz w:val="24"/>
        </w:rPr>
        <w:t xml:space="preserve"> o powierzchni 0,0698 ha  w miejscowości Dąbrówka Leśna, gmina Oborniki, obręb ewidencyjny Dąbrówka Leśna, oznaczona w ewidencji gruntów jako działka nr 11819/2. Wymieniony grunt znajduje się w centralnej części oddziału 09-15-3-05-819A -j -00 (698 m</w:t>
      </w:r>
      <w:r w:rsidRPr="00F82F80">
        <w:rPr>
          <w:rFonts w:cstheme="minorHAnsi"/>
          <w:sz w:val="24"/>
          <w:vertAlign w:val="superscript"/>
        </w:rPr>
        <w:t>2</w:t>
      </w:r>
      <w:r w:rsidRPr="006759CC">
        <w:rPr>
          <w:rFonts w:cstheme="minorHAnsi"/>
          <w:sz w:val="24"/>
        </w:rPr>
        <w:t xml:space="preserve"> – R IV B),  z przylegającymi działkami w części W- droga dojazdowa, w części N- działka ogrodnicza nr 12, w części E- działka ogrodnicza nr 27, w części S- działka ogrodnicza nr 14. Działka zapisana jest w KW nr PO1O/00000709/3 prowadzonej przez Sąd Rejonowy w Obornikach;</w:t>
      </w:r>
    </w:p>
    <w:p w14:paraId="3B229A58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3987FB5C" w14:textId="4984E569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F82F80">
        <w:rPr>
          <w:rFonts w:cstheme="minorHAnsi"/>
          <w:b/>
          <w:sz w:val="24"/>
        </w:rPr>
        <w:t>921,36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30C2C6A6" w14:textId="46B062FB" w:rsidR="006759CC" w:rsidRPr="00384EC0" w:rsidRDefault="00384EC0" w:rsidP="00384EC0">
      <w:pPr>
        <w:spacing w:after="0"/>
        <w:ind w:left="643"/>
        <w:contextualSpacing/>
        <w:jc w:val="both"/>
        <w:rPr>
          <w:rFonts w:cstheme="minorHAnsi"/>
          <w:sz w:val="24"/>
        </w:rPr>
      </w:pPr>
      <w:r w:rsidRPr="00384EC0">
        <w:rPr>
          <w:rFonts w:cstheme="minorHAnsi"/>
          <w:sz w:val="24"/>
        </w:rPr>
        <w:t>Dzierżawa na czas określony – okres 10 lat.</w:t>
      </w:r>
    </w:p>
    <w:p w14:paraId="3B4B9A0F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zęść VII - działka nr 25 </w:t>
      </w:r>
      <w:r w:rsidRPr="006759CC">
        <w:rPr>
          <w:rFonts w:cstheme="minorHAnsi"/>
          <w:sz w:val="24"/>
        </w:rPr>
        <w:t>o powierzchni 0,0607 ha w miejscowości Dąbrówka Leśna, gmina Oborniki, obręb ewidencyjny Dąbrówka Leśna, oznaczona w ewidencji gruntów jako działka nr 11819/2. Wymieniony grunt znajduje się w południowej części oddziału 09-15-3-05-819A -i -00 (607 m</w:t>
      </w:r>
      <w:r w:rsidRPr="006759CC">
        <w:rPr>
          <w:rFonts w:cstheme="minorHAnsi"/>
          <w:sz w:val="24"/>
          <w:vertAlign w:val="superscript"/>
        </w:rPr>
        <w:t>2</w:t>
      </w:r>
      <w:r w:rsidRPr="006759CC">
        <w:rPr>
          <w:rFonts w:cstheme="minorHAnsi"/>
          <w:sz w:val="24"/>
        </w:rPr>
        <w:t xml:space="preserve"> – R IV A),  z przylegającymi działkami w części W- działka ogrodnicza nr 11, w części N- działka ogrodnicza nr 24, w części E- działka ogrodnicza nr 39, w części S- działka ogrodnicza nr 26. Działka zapisana jest w KW nr PO1O/00000709/3 prowadzonej przez Sąd Rejonowy w Obornikach;</w:t>
      </w:r>
    </w:p>
    <w:p w14:paraId="5E61FD6D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70441F7A" w14:textId="1536FE80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lastRenderedPageBreak/>
        <w:t xml:space="preserve">Cena wywoławcza czynszu dzierżawy rocznego netto: </w:t>
      </w:r>
      <w:r w:rsidR="00DE3774">
        <w:rPr>
          <w:rFonts w:cstheme="minorHAnsi"/>
          <w:b/>
          <w:sz w:val="24"/>
        </w:rPr>
        <w:t>801,24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26A8E0D8" w14:textId="77777777" w:rsidR="00384EC0" w:rsidRDefault="00384EC0" w:rsidP="00384EC0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Dzierżawa na czas </w:t>
      </w:r>
      <w:r>
        <w:rPr>
          <w:rFonts w:cstheme="minorHAnsi"/>
          <w:sz w:val="24"/>
        </w:rPr>
        <w:t>określony – okres 10 lat.</w:t>
      </w:r>
    </w:p>
    <w:p w14:paraId="2AC14E89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VIII - działka nr 33</w:t>
      </w:r>
      <w:r w:rsidRPr="006759CC">
        <w:rPr>
          <w:rFonts w:cstheme="minorHAnsi"/>
          <w:sz w:val="24"/>
        </w:rPr>
        <w:t xml:space="preserve"> o powierzchni 0,0728 ha  w miejscowości Dąbrówka Leśna, gmina Oborniki, obręb ewidencyjny Dąbrówka Leśna, oznaczona w ewidencji gruntów jako działka nr 11819/2. Wymieniony grunt znajduje się w centralnej części oddziału 09-15-3-05-819A -h -00 (728 m2 – R V) z przylegającymi działkami w części W- działka ogrodnicza nr 19, w części N- działka ogrodnicza nr 32, w części E- działka ogrodnicza nr 47, w części S- działka ogrodnicza nr 34. Działka zapisana jest w KW nr PO1O/00000709/3 prowadzonej przez Sąd Rejonowy w Obornikach;</w:t>
      </w:r>
    </w:p>
    <w:p w14:paraId="54EEA8D9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62D07252" w14:textId="11BFECFC" w:rsid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DE3774">
        <w:rPr>
          <w:rFonts w:cstheme="minorHAnsi"/>
          <w:b/>
          <w:sz w:val="24"/>
        </w:rPr>
        <w:t>960,96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 towaró</w:t>
      </w:r>
      <w:r w:rsidR="00E55D73">
        <w:rPr>
          <w:rFonts w:cstheme="minorHAnsi"/>
          <w:sz w:val="24"/>
        </w:rPr>
        <w:t xml:space="preserve">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576C5047" w14:textId="119EC5B4" w:rsidR="00384EC0" w:rsidRPr="006759CC" w:rsidRDefault="00384EC0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384EC0">
        <w:rPr>
          <w:rFonts w:cstheme="minorHAnsi"/>
          <w:sz w:val="24"/>
        </w:rPr>
        <w:t>Dzierżawa na czas określony – okres 10 lat.</w:t>
      </w:r>
    </w:p>
    <w:p w14:paraId="395CE7DB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IX - działka nr 41</w:t>
      </w:r>
      <w:r w:rsidRPr="006759CC">
        <w:rPr>
          <w:rFonts w:cstheme="minorHAnsi"/>
          <w:sz w:val="24"/>
        </w:rPr>
        <w:t xml:space="preserve"> o powierzchni 0,0628 ha w miejscowości Dąbrówka Leśna, gmina Oborniki, obręb ewidencyjny Dąbrówka Leśna, oznaczona w ewidencji gruntów jako działka nr 11819. Wymieniony grunt znajduje się w północnej części oddziału 09-15-3-05-819A -j -00 (427 m2 – R IV B) oraz w południowej części oddziału 09-15-3-05-819A -i -00 (201 m2 – R IV A)  z przylegającymi działkami w części W- działka ogrodnicza nr 27, w części N- działka ogrodnicza nr 40, w części E- działka ogrodnicza nr 55, w części S- działka ogrodnicza nr 42. Działka zapisana jest w KW nr PO1O/00000709/3 prowadzonej przez Sąd Rejonowy w Obornikach;</w:t>
      </w:r>
    </w:p>
    <w:p w14:paraId="3C378983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39A32EF9" w14:textId="403193E5" w:rsid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DE3774">
        <w:rPr>
          <w:rFonts w:cstheme="minorHAnsi"/>
          <w:b/>
          <w:sz w:val="24"/>
        </w:rPr>
        <w:t>830,28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 xml:space="preserve">Czynsz netto będzie powiększany w okresie dzierżawy o podatek od towarów i usług zgodnie z </w:t>
      </w:r>
      <w:r w:rsidRPr="006759CC">
        <w:rPr>
          <w:rFonts w:cstheme="minorHAnsi"/>
          <w:sz w:val="24"/>
        </w:rPr>
        <w:lastRenderedPageBreak/>
        <w:t>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675E706D" w14:textId="672C22D5" w:rsidR="00384EC0" w:rsidRPr="006759CC" w:rsidRDefault="00384EC0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384EC0">
        <w:rPr>
          <w:rFonts w:cstheme="minorHAnsi"/>
          <w:sz w:val="24"/>
        </w:rPr>
        <w:t>Dzierżawa na czas określony – okres 10 lat.</w:t>
      </w:r>
    </w:p>
    <w:p w14:paraId="778EF8B7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X - działka nr 49</w:t>
      </w:r>
      <w:r w:rsidRPr="006759CC">
        <w:rPr>
          <w:rFonts w:cstheme="minorHAnsi"/>
          <w:sz w:val="24"/>
        </w:rPr>
        <w:t xml:space="preserve"> o powierzchni 0,0766 ha w miejscowości Dąbrówka Leśna, gmina Oborniki, obręb ewidencyjny Dąbrówka Leśna, oznaczona w ewidencji gruntów jako działka nr 11819/. Wymieniony grunt znajduje się w południowej części oddziału 09-15-3-05-819A -h -00 (766 m2 – R V), z przylegającymi działkami w części E- droga dojazdowa, w części N- działka ogrodnicza nr 48, w części W- działka ogrodnicza nr 35, w części S- działka ogrodnicza nr 50. Działka zapisana jest w KW nr PO1O/00000709/3 prowadzonej przez Sąd Rejonowy w Obornikach;</w:t>
      </w:r>
    </w:p>
    <w:p w14:paraId="42E86E81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69E42599" w14:textId="62821DA3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79302F">
        <w:rPr>
          <w:rFonts w:cstheme="minorHAnsi"/>
          <w:b/>
          <w:sz w:val="24"/>
        </w:rPr>
        <w:t>1011,12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70835D82" w14:textId="53B402B3" w:rsidR="006759CC" w:rsidRDefault="00384EC0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384EC0">
        <w:rPr>
          <w:rFonts w:cstheme="minorHAnsi"/>
          <w:sz w:val="24"/>
        </w:rPr>
        <w:t>Dzierżawa n</w:t>
      </w:r>
      <w:r>
        <w:rPr>
          <w:rFonts w:cstheme="minorHAnsi"/>
          <w:sz w:val="24"/>
        </w:rPr>
        <w:t>a czas określony – okres 10 lat</w:t>
      </w:r>
      <w:r w:rsidR="006759CC" w:rsidRPr="006759CC">
        <w:rPr>
          <w:rFonts w:cstheme="minorHAnsi"/>
          <w:sz w:val="24"/>
        </w:rPr>
        <w:t>.</w:t>
      </w:r>
    </w:p>
    <w:p w14:paraId="7AA738E3" w14:textId="77777777" w:rsidR="00425C45" w:rsidRPr="0096577D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XI - działka nr 51</w:t>
      </w:r>
      <w:r w:rsidRPr="006759CC">
        <w:rPr>
          <w:rFonts w:cstheme="minorHAnsi"/>
          <w:sz w:val="24"/>
        </w:rPr>
        <w:t xml:space="preserve"> o powierzchni 0,0813 ha w miejscowości Dąbrówka Leśna, gmina Oborniki, obręb ewidencyjny Dąbrówka Leśna, oznaczona w ewidencji gruntów jako działka nr 11819/2. Wymieniony grunt znajduje się w zachodniej części oddziału 09-15-3-05-819A -</w:t>
      </w:r>
      <w:r w:rsidRPr="0096577D">
        <w:rPr>
          <w:rFonts w:cstheme="minorHAnsi"/>
          <w:sz w:val="24"/>
        </w:rPr>
        <w:t>i -00 (813 m2 – R IV A),  z przylegającymi działkami w części E- droga dojazdowa, w części N- działka ogrodnicza nr 50, w części W- działka ogrodnicza nr 37, w części S- działka ogrodnicza nr 52. Działka zapisana jest w KW nr PO1O/00000709/3 prowadzonej przez Sąd Rejonowy w Obornikach;</w:t>
      </w:r>
    </w:p>
    <w:p w14:paraId="7C3E559F" w14:textId="77777777" w:rsidR="006759CC" w:rsidRPr="0096577D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96577D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7E67AA05" w14:textId="6A171959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96577D">
        <w:rPr>
          <w:rFonts w:cstheme="minorHAnsi"/>
          <w:b/>
          <w:sz w:val="24"/>
        </w:rPr>
        <w:t xml:space="preserve">Cena wywoławcza czynszu dzierżawy rocznego netto: </w:t>
      </w:r>
      <w:r w:rsidR="00A5239C" w:rsidRPr="0096577D">
        <w:rPr>
          <w:rFonts w:cstheme="minorHAnsi"/>
          <w:b/>
          <w:sz w:val="24"/>
        </w:rPr>
        <w:t>1095,60</w:t>
      </w:r>
      <w:r w:rsidRPr="0096577D">
        <w:rPr>
          <w:rFonts w:cstheme="minorHAnsi"/>
          <w:b/>
          <w:sz w:val="24"/>
        </w:rPr>
        <w:t xml:space="preserve"> zł. </w:t>
      </w:r>
      <w:r w:rsidRPr="0096577D">
        <w:rPr>
          <w:rFonts w:cstheme="minorHAnsi"/>
          <w:sz w:val="24"/>
        </w:rPr>
        <w:t>Czynsz netto będzie powiększany w okresie dzierżawy o podatek od towarów</w:t>
      </w:r>
      <w:r w:rsidRPr="006759CC">
        <w:rPr>
          <w:rFonts w:cstheme="minorHAnsi"/>
          <w:sz w:val="24"/>
        </w:rPr>
        <w:t xml:space="preserve">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5D576716" w14:textId="77777777" w:rsidR="00384EC0" w:rsidRDefault="00384EC0" w:rsidP="00384EC0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Dzierżawa na czas </w:t>
      </w:r>
      <w:r>
        <w:rPr>
          <w:rFonts w:cstheme="minorHAnsi"/>
          <w:sz w:val="24"/>
        </w:rPr>
        <w:t>określony – okres 10 lat.</w:t>
      </w:r>
    </w:p>
    <w:p w14:paraId="18FF79B8" w14:textId="77777777" w:rsidR="00425C45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>Część XII - działka nr 53</w:t>
      </w:r>
      <w:r w:rsidRPr="006759CC">
        <w:rPr>
          <w:rFonts w:cstheme="minorHAnsi"/>
          <w:sz w:val="24"/>
        </w:rPr>
        <w:t xml:space="preserve"> o powierzchni 0,0810 ha w miejscowości Dąbrówka Leśna, gmina Oborniki, obręb ewidencyjny Dąbrówka Leśna, oznaczona w ewidencji gruntów jako działka nr 11819/2. Wymieniony grunt znajduje się w zachodniej części oddziału 09-15-3-05-819A -i -00 (810 m2 – R IV A),  z przylegającymi działkami w części E- droga dojazdowa, w części N- działka ogrodnicza nr 52, w części W- działka ogrodnicza nr 39, w części S- działka ogrodnicza nr 54. Działka zapisana jest w KW nr PO1O/00000709/3 prowadzonej przez Sąd Rejonowy w Obornikach;</w:t>
      </w:r>
    </w:p>
    <w:p w14:paraId="1BED4896" w14:textId="77777777" w:rsidR="006759CC" w:rsidRPr="0096577D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Ogródek działkowy stanowiący </w:t>
      </w:r>
      <w:r w:rsidRPr="0096577D">
        <w:rPr>
          <w:rFonts w:cstheme="minorHAnsi"/>
          <w:sz w:val="24"/>
        </w:rPr>
        <w:t>przedmiot przetargu podlega zagospodarowaniu i użytkowaniu w kierunku warzywno-sadowniczym oraz rekreacyjno-wypoczynkowym. Niedozwolone jest inne zagospodarowanie działki.</w:t>
      </w:r>
    </w:p>
    <w:p w14:paraId="79065391" w14:textId="47B08F48" w:rsidR="006759CC" w:rsidRPr="0096577D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96577D">
        <w:rPr>
          <w:rFonts w:cstheme="minorHAnsi"/>
          <w:b/>
          <w:sz w:val="24"/>
        </w:rPr>
        <w:t xml:space="preserve">Cena wywoławcza czynszu dzierżawy rocznego netto: </w:t>
      </w:r>
      <w:r w:rsidR="00E52C08" w:rsidRPr="0096577D">
        <w:rPr>
          <w:rFonts w:cstheme="minorHAnsi"/>
          <w:b/>
          <w:sz w:val="24"/>
        </w:rPr>
        <w:t>1069,20</w:t>
      </w:r>
      <w:r w:rsidRPr="0096577D">
        <w:rPr>
          <w:rFonts w:cstheme="minorHAnsi"/>
          <w:b/>
          <w:sz w:val="24"/>
        </w:rPr>
        <w:t xml:space="preserve"> zł. </w:t>
      </w:r>
      <w:r w:rsidRPr="0096577D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7F775B7E" w14:textId="77777777" w:rsidR="00384EC0" w:rsidRDefault="00384EC0" w:rsidP="00384EC0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 xml:space="preserve">Dzierżawa na czas </w:t>
      </w:r>
      <w:r>
        <w:rPr>
          <w:rFonts w:cstheme="minorHAnsi"/>
          <w:sz w:val="24"/>
        </w:rPr>
        <w:t>określony – okres 10 lat.</w:t>
      </w:r>
    </w:p>
    <w:p w14:paraId="3C80E83E" w14:textId="77777777" w:rsidR="00C41FBA" w:rsidRDefault="00425C45" w:rsidP="006759C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</w:rPr>
      </w:pPr>
      <w:r w:rsidRPr="0096577D">
        <w:rPr>
          <w:rFonts w:cstheme="minorHAnsi"/>
          <w:b/>
          <w:sz w:val="24"/>
        </w:rPr>
        <w:t xml:space="preserve"> Część XIII - działka nr 55</w:t>
      </w:r>
      <w:r w:rsidRPr="0096577D">
        <w:rPr>
          <w:rFonts w:cstheme="minorHAnsi"/>
          <w:sz w:val="24"/>
        </w:rPr>
        <w:t xml:space="preserve"> o powierzchni 0,0628 ha w miejscowości</w:t>
      </w:r>
      <w:r w:rsidRPr="006759CC">
        <w:rPr>
          <w:rFonts w:cstheme="minorHAnsi"/>
          <w:sz w:val="24"/>
        </w:rPr>
        <w:t xml:space="preserve"> Dąbrówka Leśna, gmina Oborniki, obręb ewidencyjny Dąbrówka Leśna, oznaczona w ewidencji gruntów jako działka nr 11819/2. Wymieniony grunt znajduje się w północnej części oddziału 09-15-3-05-819A -j -00 (136 m2 – R IV B) oraz w południowej części oddziału 09-15-3-05-819A -i -00 (492 m2 – R IV A)  z przylegającymi działkami w części W- działka ogrodnicza nr 41, w części N- działka ogrodnicza nr 54, w części E- droga dojazdowa, w części S- działka ogrodnicza nr 56. Działka zapisana jest w KW nr PO1O/00000709/3 prowadzonej przez Sąd Rejonowy w Obornikach.</w:t>
      </w:r>
    </w:p>
    <w:p w14:paraId="385A62B3" w14:textId="77777777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sz w:val="24"/>
        </w:rPr>
        <w:t>Ogródek działkowy stanowiący przedmiot przetargu podlega zagospodarowaniu i użytkowaniu w kierunku warzywno-sadowniczym oraz rekreacyjno-wypoczynkowym. Niedozwolone jest inne zagospodarowanie działki.</w:t>
      </w:r>
    </w:p>
    <w:p w14:paraId="7E894524" w14:textId="39E382F0" w:rsidR="006759CC" w:rsidRPr="006759CC" w:rsidRDefault="006759CC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  <w:r w:rsidRPr="006759CC">
        <w:rPr>
          <w:rFonts w:cstheme="minorHAnsi"/>
          <w:b/>
          <w:sz w:val="24"/>
        </w:rPr>
        <w:t xml:space="preserve">Cena wywoławcza czynszu dzierżawy rocznego netto: </w:t>
      </w:r>
      <w:r w:rsidR="00E52C08">
        <w:rPr>
          <w:rFonts w:cstheme="minorHAnsi"/>
          <w:b/>
          <w:sz w:val="24"/>
        </w:rPr>
        <w:t>828,96</w:t>
      </w:r>
      <w:r w:rsidRPr="006759CC">
        <w:rPr>
          <w:rFonts w:cstheme="minorHAnsi"/>
          <w:b/>
          <w:sz w:val="24"/>
        </w:rPr>
        <w:t xml:space="preserve"> zł. </w:t>
      </w:r>
      <w:r w:rsidRPr="006759CC">
        <w:rPr>
          <w:rFonts w:cstheme="minorHAnsi"/>
          <w:sz w:val="24"/>
        </w:rPr>
        <w:t>Czynsz netto będzie powiększany w okresie dzierżawy o podatek od towarów i usług zgodnie z obowiązującymi przepisami prawa. Stawka czynszu co roku będzie waloryzowana o roczny wskaźnik cen</w:t>
      </w:r>
      <w:r w:rsidR="00E55D73">
        <w:rPr>
          <w:rFonts w:cstheme="minorHAnsi"/>
          <w:sz w:val="24"/>
        </w:rPr>
        <w:t xml:space="preserve"> towarów i usług konsumpcyjnych </w:t>
      </w:r>
      <w:r w:rsidR="00E55D73" w:rsidRPr="00E55D73">
        <w:rPr>
          <w:rFonts w:cstheme="minorHAnsi"/>
          <w:sz w:val="24"/>
        </w:rPr>
        <w:t xml:space="preserve">(wskaźnik inflacji), a w przypadku wejścia Polski do strefy EURO, o właściwy wskaźnik dla tej waluty w czasie trwania Umowy Dzierżawy, wskaźnik wskazany powyżej zostanie zastąpiony nowym rocznym wskaźnikiem </w:t>
      </w:r>
      <w:proofErr w:type="spellStart"/>
      <w:r w:rsidR="00E55D73" w:rsidRPr="00E55D73">
        <w:rPr>
          <w:rFonts w:cstheme="minorHAnsi"/>
          <w:sz w:val="24"/>
        </w:rPr>
        <w:t>Harmonised</w:t>
      </w:r>
      <w:proofErr w:type="spellEnd"/>
      <w:r w:rsidR="00E55D73" w:rsidRPr="00E55D73">
        <w:rPr>
          <w:rFonts w:cstheme="minorHAnsi"/>
          <w:sz w:val="24"/>
        </w:rPr>
        <w:t xml:space="preserve"> Index of Consumer </w:t>
      </w:r>
      <w:proofErr w:type="spellStart"/>
      <w:r w:rsidR="00E55D73" w:rsidRPr="00E55D73">
        <w:rPr>
          <w:rFonts w:cstheme="minorHAnsi"/>
          <w:sz w:val="24"/>
        </w:rPr>
        <w:t>Prices</w:t>
      </w:r>
      <w:proofErr w:type="spellEnd"/>
      <w:r w:rsidR="00E55D73" w:rsidRPr="00E55D73">
        <w:rPr>
          <w:rFonts w:cstheme="minorHAnsi"/>
          <w:sz w:val="24"/>
        </w:rPr>
        <w:t xml:space="preserve"> (w skrócie „HICP”) ogłaszanym przez Biuro Statystyczne Unii Europejskiej (Eurostat) dla strefy Euro.</w:t>
      </w:r>
    </w:p>
    <w:p w14:paraId="629A79D6" w14:textId="77777777" w:rsidR="00384EC0" w:rsidRPr="00384EC0" w:rsidRDefault="00384EC0" w:rsidP="00384EC0">
      <w:pPr>
        <w:spacing w:after="0"/>
        <w:ind w:left="643"/>
        <w:contextualSpacing/>
        <w:jc w:val="both"/>
        <w:rPr>
          <w:rFonts w:cstheme="minorHAnsi"/>
          <w:sz w:val="24"/>
        </w:rPr>
      </w:pPr>
      <w:r w:rsidRPr="00384EC0">
        <w:rPr>
          <w:rFonts w:cstheme="minorHAnsi"/>
          <w:sz w:val="24"/>
        </w:rPr>
        <w:t>Dzierżawa na czas określony – okres 10 lat.</w:t>
      </w:r>
    </w:p>
    <w:p w14:paraId="563D93C4" w14:textId="77777777" w:rsidR="00DE0EFC" w:rsidRDefault="00DE0EFC" w:rsidP="00DE0EFC">
      <w:pPr>
        <w:spacing w:after="0"/>
        <w:jc w:val="both"/>
        <w:rPr>
          <w:rFonts w:cstheme="minorHAnsi"/>
          <w:sz w:val="24"/>
        </w:rPr>
      </w:pPr>
    </w:p>
    <w:p w14:paraId="135AB939" w14:textId="789DE0AE" w:rsidR="00DE0EFC" w:rsidRDefault="00DE0EFC" w:rsidP="00DE0EFC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ena wywoławcza jest iloczynem powierzchni działki oraz stawk</w:t>
      </w:r>
      <w:r w:rsidR="004C0060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 </w:t>
      </w:r>
      <w:r w:rsidRPr="00DE0EFC">
        <w:rPr>
          <w:rFonts w:cstheme="minorHAnsi"/>
          <w:sz w:val="24"/>
        </w:rPr>
        <w:t>za dzierżawę części powierzchni działki w wysokości 1,32 zł netto za</w:t>
      </w:r>
      <w:r w:rsidR="00BF5F37">
        <w:rPr>
          <w:rFonts w:cstheme="minorHAnsi"/>
          <w:sz w:val="24"/>
        </w:rPr>
        <w:t xml:space="preserve"> każdy</w:t>
      </w:r>
      <w:r w:rsidRPr="00DE0EFC">
        <w:rPr>
          <w:rFonts w:cstheme="minorHAnsi"/>
          <w:sz w:val="24"/>
        </w:rPr>
        <w:t xml:space="preserve"> 1 m</w:t>
      </w:r>
      <w:r w:rsidRPr="00DE0EFC">
        <w:rPr>
          <w:rFonts w:cstheme="minorHAnsi"/>
          <w:sz w:val="24"/>
          <w:vertAlign w:val="superscript"/>
        </w:rPr>
        <w:t>2</w:t>
      </w:r>
      <w:r w:rsidRPr="00DE0EFC">
        <w:rPr>
          <w:rFonts w:cstheme="minorHAnsi"/>
          <w:sz w:val="24"/>
        </w:rPr>
        <w:t xml:space="preserve"> </w:t>
      </w:r>
      <w:r w:rsidR="00BF5F37">
        <w:rPr>
          <w:rFonts w:cstheme="minorHAnsi"/>
          <w:sz w:val="24"/>
        </w:rPr>
        <w:t xml:space="preserve">dzierżawionej powierzchni </w:t>
      </w:r>
      <w:r w:rsidRPr="00DE0EFC">
        <w:rPr>
          <w:rFonts w:cstheme="minorHAnsi"/>
          <w:sz w:val="24"/>
        </w:rPr>
        <w:t>rocznie,</w:t>
      </w:r>
      <w:r>
        <w:rPr>
          <w:rFonts w:cstheme="minorHAnsi"/>
          <w:sz w:val="24"/>
        </w:rPr>
        <w:t xml:space="preserve"> z</w:t>
      </w:r>
      <w:r w:rsidRPr="00DE0EFC">
        <w:rPr>
          <w:rFonts w:cstheme="minorHAnsi"/>
          <w:sz w:val="24"/>
        </w:rPr>
        <w:t>godnie z Decyzją nr 15/2023 Nadleśniczego Nadleśnictwa Oborniki z dnia 1 września 2023 r. w sprawie odpłatności za korzystanie z gruntów Skarbu Państwa pod zarządem Nadleśnictwa Oborniki wchodzących w skład ogródków działkowych w Dąbrówce Leśnej</w:t>
      </w:r>
      <w:r w:rsidR="008D5FE1">
        <w:rPr>
          <w:rFonts w:cstheme="minorHAnsi"/>
          <w:sz w:val="24"/>
        </w:rPr>
        <w:t>.</w:t>
      </w:r>
    </w:p>
    <w:p w14:paraId="12DD73C3" w14:textId="33E24C0F" w:rsidR="008D5FE1" w:rsidRPr="00DE0EFC" w:rsidRDefault="00763B73" w:rsidP="00DE0EFC">
      <w:pPr>
        <w:spacing w:after="0"/>
        <w:jc w:val="both"/>
        <w:rPr>
          <w:rFonts w:cstheme="minorHAnsi"/>
          <w:sz w:val="24"/>
        </w:rPr>
      </w:pPr>
      <w:r w:rsidRPr="00285824">
        <w:rPr>
          <w:rFonts w:ascii="Calibri" w:hAnsi="Calibri" w:cs="Calibri"/>
        </w:rPr>
        <w:t xml:space="preserve">Dzierżawca </w:t>
      </w:r>
      <w:r>
        <w:rPr>
          <w:rFonts w:ascii="Calibri" w:hAnsi="Calibri" w:cs="Calibri"/>
        </w:rPr>
        <w:t>jest też zobowiązany</w:t>
      </w:r>
      <w:r w:rsidRPr="00285824">
        <w:rPr>
          <w:rFonts w:ascii="Calibri" w:hAnsi="Calibri" w:cs="Calibri"/>
        </w:rPr>
        <w:t xml:space="preserve"> do ponoszenia wszelkich obciążeń publicznoprawnych (obecnych i</w:t>
      </w:r>
      <w:r>
        <w:rPr>
          <w:rFonts w:ascii="Calibri" w:hAnsi="Calibri" w:cs="Calibri"/>
        </w:rPr>
        <w:t> </w:t>
      </w:r>
      <w:r w:rsidRPr="00285824">
        <w:rPr>
          <w:rFonts w:ascii="Calibri" w:hAnsi="Calibri" w:cs="Calibri"/>
        </w:rPr>
        <w:t>przyszłych – jeżeli powstaną) związanych z</w:t>
      </w:r>
      <w:r>
        <w:rPr>
          <w:rFonts w:ascii="Calibri" w:hAnsi="Calibri" w:cs="Calibri"/>
        </w:rPr>
        <w:t xml:space="preserve"> własnością lub</w:t>
      </w:r>
      <w:r w:rsidRPr="00285824">
        <w:rPr>
          <w:rFonts w:ascii="Calibri" w:hAnsi="Calibri" w:cs="Calibri"/>
        </w:rPr>
        <w:t xml:space="preserve"> posiadaniem Przedmiotu Dzierżawy</w:t>
      </w:r>
      <w:r>
        <w:rPr>
          <w:rFonts w:ascii="Calibri" w:hAnsi="Calibri" w:cs="Calibri"/>
        </w:rPr>
        <w:t>.</w:t>
      </w:r>
    </w:p>
    <w:p w14:paraId="1A806C38" w14:textId="77777777" w:rsidR="00092AF5" w:rsidRDefault="00092AF5" w:rsidP="006759CC">
      <w:pPr>
        <w:pStyle w:val="Akapitzlist"/>
        <w:spacing w:after="0"/>
        <w:ind w:left="643"/>
        <w:jc w:val="both"/>
        <w:rPr>
          <w:rFonts w:cstheme="minorHAnsi"/>
          <w:sz w:val="24"/>
        </w:rPr>
      </w:pPr>
    </w:p>
    <w:p w14:paraId="4BC44FC6" w14:textId="77777777" w:rsidR="00092AF5" w:rsidRPr="0096577D" w:rsidRDefault="00092AF5" w:rsidP="00092AF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96577D">
        <w:rPr>
          <w:rFonts w:cstheme="minorHAnsi"/>
          <w:b/>
          <w:sz w:val="24"/>
          <w:szCs w:val="24"/>
        </w:rPr>
        <w:t>Obowiązki przyszłego dzierżawcy:</w:t>
      </w:r>
    </w:p>
    <w:p w14:paraId="453537F2" w14:textId="77777777" w:rsidR="00092AF5" w:rsidRPr="0096577D" w:rsidRDefault="00092AF5" w:rsidP="00092AF5">
      <w:pPr>
        <w:pStyle w:val="Akapitzlist"/>
        <w:spacing w:after="0"/>
        <w:ind w:left="785"/>
        <w:jc w:val="both"/>
        <w:rPr>
          <w:rFonts w:cstheme="minorHAnsi"/>
          <w:b/>
          <w:sz w:val="24"/>
          <w:szCs w:val="24"/>
        </w:rPr>
      </w:pPr>
    </w:p>
    <w:p w14:paraId="666F92FC" w14:textId="77777777" w:rsidR="0096577D" w:rsidRP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Dzierżawca zobowiązuje się korzystać z Przedmiotu Dzierżawy zgodnie z postanowieniami Umowy, przepisami prawa oraz przeznaczeniem Przedmiotu Dzierżawy. Dzierżawca zobowiązuje się, że nie zmieni przeznaczenia Przedmiotu Dzierżawy.</w:t>
      </w:r>
    </w:p>
    <w:p w14:paraId="6166AA02" w14:textId="77777777" w:rsidR="0096577D" w:rsidRP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Dzierżawca zobowiązany jest również do:</w:t>
      </w:r>
    </w:p>
    <w:p w14:paraId="3A94EE1C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 xml:space="preserve">przestrzegania przy wykonywaniu Umowy wszelkich wymogów wynikających z przepisów prawa, w tym dotyczących korzystania ze środowiska naturalnego, jego ochrony i kształtowania, przepisów o ochronie przyrody, ustawy z dnia 14.12.2012 r. o odpadach (tj. Dz.U. z 2023 r., poz. 1587 ze zm.), przepisów sanitarnych i dotyczących BHP; </w:t>
      </w:r>
    </w:p>
    <w:p w14:paraId="7E7F8AC6" w14:textId="25391CFF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zabezpieczenia Przedmiotu Dzierżawy pod względem przeciwpożarowym oraz przestrzegania zarządzeń przeciwpożarowych obowiązujących w Lasach Państwowych;</w:t>
      </w:r>
    </w:p>
    <w:p w14:paraId="7DFBCFA1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wykonywania Umowy w sposób, który nie spowoduje w szczególności:</w:t>
      </w:r>
    </w:p>
    <w:p w14:paraId="40593D83" w14:textId="77777777" w:rsidR="0096577D" w:rsidRPr="0096577D" w:rsidRDefault="0096577D" w:rsidP="0096577D">
      <w:pPr>
        <w:numPr>
          <w:ilvl w:val="2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uszkodzenia lub zniszczenia istniejącego drzewostanu i innej roślinności, wycinki drzew ani zmiany rolniczego charakteru dzierżawionego terenu;</w:t>
      </w:r>
    </w:p>
    <w:p w14:paraId="3A99A554" w14:textId="77777777" w:rsidR="0096577D" w:rsidRPr="0096577D" w:rsidRDefault="0096577D" w:rsidP="0096577D">
      <w:pPr>
        <w:numPr>
          <w:ilvl w:val="2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korzystania z Przedmiotu Dzierżawy w sposób naruszający ustalenia miejscowego planu zagospodarowania przestrzennego właściwego dla Przedmiotu Dzierżawy, w tym prowadzący do zmiany przeznaczenia Przedmiotu Dzierżawy lub Nieruchomości w miejscowym planie zagospodarowania przestrzennego, ani naruszający ustalenia obowiązujących aktów administracyjnych, w tym ustalających sposób korzystania z  Przedmiotu Dzierżawy (jeśli obowiązują);</w:t>
      </w:r>
    </w:p>
    <w:p w14:paraId="33686015" w14:textId="77777777" w:rsidR="0096577D" w:rsidRPr="0096577D" w:rsidRDefault="0096577D" w:rsidP="0096577D">
      <w:pPr>
        <w:numPr>
          <w:ilvl w:val="2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wyłączenia Przedmiotu Dzierżawy lub Nieruchomości jako gruntu rolnego z produkcji rolniczej w rozumieniu przepisów ustawy z dnia 03.02.1995 r. o ochronie gruntów rolnych i leśnych (tj. Dz. U. z 2024 r., poz. 82 ze zm.);</w:t>
      </w:r>
    </w:p>
    <w:p w14:paraId="463AD3EE" w14:textId="77777777" w:rsidR="0096577D" w:rsidRPr="0096577D" w:rsidRDefault="0096577D" w:rsidP="0096577D">
      <w:pPr>
        <w:numPr>
          <w:ilvl w:val="2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zagrożenia dla zdrowia lub życia ludzi lub zagrożenia dla środowiska;</w:t>
      </w:r>
    </w:p>
    <w:p w14:paraId="59E1242E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nie utwardzania ścieżek spacerowych, boisk itp. przez asfaltowanie lub betonowanie;</w:t>
      </w:r>
    </w:p>
    <w:p w14:paraId="2D35E6EF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nie dokonywania jakichkolwiek nowych nakładów (naniesień) lub ulepszeń na Przedmiot Dzierżawy bez uzyskania uprzedniej, pisemnej pod rygorem nieważności, zgody Wydzierżawiającego;</w:t>
      </w:r>
    </w:p>
    <w:p w14:paraId="07E919B9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posiadania wszelkich prawem wymaganych decyzji, pozwoleń i uzgodnień organów administracji publicznej lub administracji leśnej, jeśli są wymagane;</w:t>
      </w:r>
    </w:p>
    <w:p w14:paraId="148C78D8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 xml:space="preserve">utrzymywania na własny koszt w porządku i czystości Przedmiotu Dzierżawy oraz gruntów bezpośrednio do niego przyległych, w tym bieżącego usuwania z Przedmiotu Dzierżawy wszelkich odpadów, zgodnie z przepisami ustawy z dnia 14.12.2012 r. o odpadach (tj. Dz.U. z 2023 r., poz. 1587 ze zm.); </w:t>
      </w:r>
    </w:p>
    <w:p w14:paraId="6C04B781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umożliwienia Wydzierżawiającemu wejścia na teren Przedmiotu Dzierżawy w celu kontroli stanu Przedmiotu Dzierżawy oraz wykonywania obowiązków Dzierżawcy;</w:t>
      </w:r>
    </w:p>
    <w:p w14:paraId="0C00C32E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niezwłocznego zawiadamiania Wydzierżawiającego o wszelkich zdarzeniach i okolicznościach mogących mieć negatywny wpływ na stan Przedmiotu Dzierżawy lub Nieruchomości, pod rygorem utraty prawa do powoływania się na te okoliczności lub w przyszłości opierania na nich roszczeń;</w:t>
      </w:r>
    </w:p>
    <w:p w14:paraId="144C842B" w14:textId="77777777" w:rsidR="0096577D" w:rsidRPr="0096577D" w:rsidRDefault="0096577D" w:rsidP="0096577D">
      <w:pPr>
        <w:numPr>
          <w:ilvl w:val="1"/>
          <w:numId w:val="6"/>
        </w:numPr>
        <w:spacing w:after="0" w:line="276" w:lineRule="auto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nieoddawania Przedmiotu Dzierżawy lub jego jakiejkolwiek części w poddzierżawę lub do używania lub korzystania jakiejkolwiek osobie trzeciej, odpłatnie lub nieodpłatnie, pod jakimkolwiek tytułem prawnym lub bez tytułu, bez uzyskania uprzedniej zgody Wydzierżawiającego wyrażonej na piśmie pod rygorem nieważności.</w:t>
      </w:r>
    </w:p>
    <w:p w14:paraId="567731E6" w14:textId="77777777" w:rsidR="0096577D" w:rsidRP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Dzierżawca może wykorzystywać Przedmiot Dzierżawy wyłącznie w celu wynikającym z Umowy.</w:t>
      </w:r>
    </w:p>
    <w:p w14:paraId="35C21AF3" w14:textId="77777777" w:rsidR="0096577D" w:rsidRP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Dzierżawcy nie wolno wykorzystywać dzierżawionego gruntu na cele prowadzenia działalności gospodarczej, w tym polegającej na wydzierżawianiu (wynajmowaniu) lub poddzierżawianiu (podnajmowaniu) domków letniskowych.</w:t>
      </w:r>
    </w:p>
    <w:p w14:paraId="7290A04F" w14:textId="77777777" w:rsidR="0096577D" w:rsidRP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Dzierżawca odpowiada wobec Wydzierżawiającego za wszelkie szkody wyrządzone w Przedmiocie Dzierżawy.</w:t>
      </w:r>
    </w:p>
    <w:p w14:paraId="3162F435" w14:textId="77777777" w:rsidR="0096577D" w:rsidRP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 xml:space="preserve">W przypadku skierowania do Wydzierżawiającego przez osoby trzecie jakichkolwiek roszczeń w związku z wykonywaniem Umowy przez Dzierżawcę, Dzierżawca zobowiązuje się zwolnić Wydzierżawiającego z odpowiedzialności, wstąpić do postępowania sądowego po stronie Wydzierżawiającego i pokryć wszelkie koszty i wydatki z tym związane, zwłaszcza koszty obsługi prawnej i procesu sądowego, a nadto zaspokoić uzasadnione roszczenia osób trzecich. </w:t>
      </w:r>
    </w:p>
    <w:p w14:paraId="3C3F5252" w14:textId="77777777" w:rsidR="0096577D" w:rsidRP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Dzierżawca nie ma prawa dokonania przelewu praw z Umowy na osoby trzecie.</w:t>
      </w:r>
    </w:p>
    <w:p w14:paraId="6445EF0D" w14:textId="77777777" w:rsidR="0096577D" w:rsidRDefault="0096577D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 w:rsidRPr="0096577D">
        <w:rPr>
          <w:rFonts w:cs="Calibri"/>
          <w:sz w:val="24"/>
          <w:szCs w:val="24"/>
        </w:rPr>
        <w:t>Wydzierżawiający nie ponosi odpowiedzialności za szkody wywołane siłami natury (czynnikami niezależnymi od Wydzierżawiającego).</w:t>
      </w:r>
    </w:p>
    <w:p w14:paraId="62743EAA" w14:textId="6D2A2393" w:rsidR="00763B73" w:rsidRPr="0096577D" w:rsidRDefault="00763B73" w:rsidP="0096577D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czegółowe prawa i obowiązki Stron Umowy reguluje Umowa (na etapie przetargu – projekt umowy dzierżawy).</w:t>
      </w:r>
    </w:p>
    <w:p w14:paraId="3771F0D1" w14:textId="77777777" w:rsidR="00254C8E" w:rsidRPr="0096577D" w:rsidRDefault="00254C8E" w:rsidP="00254C8E">
      <w:pPr>
        <w:spacing w:after="0" w:line="276" w:lineRule="auto"/>
        <w:ind w:left="426"/>
        <w:contextualSpacing/>
        <w:jc w:val="both"/>
        <w:rPr>
          <w:rFonts w:cs="Calibri"/>
          <w:sz w:val="24"/>
          <w:szCs w:val="24"/>
        </w:rPr>
      </w:pPr>
    </w:p>
    <w:p w14:paraId="293061FC" w14:textId="17FB05DB" w:rsidR="00254C8E" w:rsidRPr="0096577D" w:rsidRDefault="00BF5F37" w:rsidP="00254C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96577D">
        <w:rPr>
          <w:rFonts w:cs="Calibri"/>
          <w:b/>
          <w:sz w:val="24"/>
          <w:szCs w:val="24"/>
        </w:rPr>
        <w:t xml:space="preserve">Warunki udziału w przetargu oraz </w:t>
      </w:r>
      <w:r w:rsidR="0096577D" w:rsidRPr="0096577D">
        <w:rPr>
          <w:rFonts w:cs="Calibri"/>
          <w:b/>
          <w:sz w:val="24"/>
          <w:szCs w:val="24"/>
        </w:rPr>
        <w:t>s</w:t>
      </w:r>
      <w:r w:rsidR="00254C8E" w:rsidRPr="0096577D">
        <w:rPr>
          <w:rFonts w:cs="Calibri"/>
          <w:b/>
          <w:sz w:val="24"/>
          <w:szCs w:val="24"/>
        </w:rPr>
        <w:t>posób przeprowadzenia przetargu</w:t>
      </w:r>
    </w:p>
    <w:p w14:paraId="402BD524" w14:textId="77777777" w:rsidR="00254C8E" w:rsidRPr="0096577D" w:rsidRDefault="00254C8E" w:rsidP="00254C8E">
      <w:pPr>
        <w:pStyle w:val="Akapitzlist"/>
        <w:spacing w:after="0" w:line="276" w:lineRule="auto"/>
        <w:ind w:left="643"/>
        <w:jc w:val="both"/>
        <w:rPr>
          <w:rFonts w:cs="Calibri"/>
          <w:b/>
          <w:sz w:val="24"/>
          <w:szCs w:val="24"/>
        </w:rPr>
      </w:pPr>
    </w:p>
    <w:p w14:paraId="06F7616F" w14:textId="7D3E329D" w:rsidR="00F477ED" w:rsidRPr="0096577D" w:rsidRDefault="00F477ED" w:rsidP="00254C8E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Do udziału w przetargu dopuszczeni będą oferenci, którzy nie zawarli umów dzierżawy na nieruchomości Skarbu Państwa położon</w:t>
      </w:r>
      <w:r w:rsidR="0096577D" w:rsidRPr="0096577D">
        <w:rPr>
          <w:rFonts w:cstheme="minorHAnsi"/>
          <w:sz w:val="24"/>
          <w:szCs w:val="24"/>
        </w:rPr>
        <w:t>ych</w:t>
      </w:r>
      <w:r w:rsidRPr="0096577D">
        <w:rPr>
          <w:rFonts w:cstheme="minorHAnsi"/>
          <w:sz w:val="24"/>
          <w:szCs w:val="24"/>
        </w:rPr>
        <w:t xml:space="preserve"> w Nadleśnictwie Oborniki</w:t>
      </w:r>
      <w:r w:rsidR="0096577D" w:rsidRPr="0096577D">
        <w:rPr>
          <w:rFonts w:cstheme="minorHAnsi"/>
          <w:sz w:val="24"/>
          <w:szCs w:val="24"/>
        </w:rPr>
        <w:t xml:space="preserve"> w ramach niniejszego przetargu</w:t>
      </w:r>
      <w:r w:rsidRPr="0096577D">
        <w:rPr>
          <w:rFonts w:cstheme="minorHAnsi"/>
          <w:sz w:val="24"/>
          <w:szCs w:val="24"/>
        </w:rPr>
        <w:t>, a także spełnili inne wymogi wskazane w niniejszym ogłoszeniu.</w:t>
      </w:r>
    </w:p>
    <w:p w14:paraId="6C9CA2B0" w14:textId="1A56974F" w:rsidR="00C41FBA" w:rsidRPr="0096577D" w:rsidRDefault="00254C8E" w:rsidP="00254C8E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Cały przebieg przetargu ustnego ograniczonego - licytacji zostanie nagrany przy użyciu aparatu</w:t>
      </w:r>
      <w:r w:rsidR="00373FFB" w:rsidRPr="0096577D">
        <w:rPr>
          <w:rFonts w:cstheme="minorHAnsi"/>
          <w:sz w:val="24"/>
          <w:szCs w:val="24"/>
        </w:rPr>
        <w:t xml:space="preserve"> </w:t>
      </w:r>
      <w:r w:rsidRPr="0096577D">
        <w:rPr>
          <w:rFonts w:cstheme="minorHAnsi"/>
          <w:sz w:val="24"/>
          <w:szCs w:val="24"/>
        </w:rPr>
        <w:t>fotograficznego z możliwością nagrywania. Przystąpienie do licytacji wymaga przedłożenia Komisji Przetargowej:</w:t>
      </w:r>
    </w:p>
    <w:p w14:paraId="501A2742" w14:textId="77777777" w:rsidR="00254C8E" w:rsidRPr="0096577D" w:rsidRDefault="00373FFB" w:rsidP="00254C8E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d</w:t>
      </w:r>
      <w:r w:rsidR="00254C8E" w:rsidRPr="0096577D">
        <w:rPr>
          <w:rFonts w:cstheme="minorHAnsi"/>
          <w:sz w:val="24"/>
          <w:szCs w:val="24"/>
        </w:rPr>
        <w:t>okumentu tożsamości, do wglądu,</w:t>
      </w:r>
    </w:p>
    <w:p w14:paraId="1660E96B" w14:textId="77777777" w:rsidR="00254C8E" w:rsidRPr="0096577D" w:rsidRDefault="00373FFB" w:rsidP="00373FF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oświadczenia oferenta w oryginale, zgodnego ze wzorem stanowiącym Załącznik Nr 1 do ogłoszenia,</w:t>
      </w:r>
    </w:p>
    <w:p w14:paraId="1EE76A91" w14:textId="77777777" w:rsidR="00373FFB" w:rsidRPr="0096577D" w:rsidRDefault="00373FFB" w:rsidP="00373FF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 xml:space="preserve">zgody na nagranie przebiegu licytacji z udziałem oferenta lub jego pełnomocnika zgodnie ze wzorem zawartym </w:t>
      </w:r>
      <w:r w:rsidR="008A6E2D" w:rsidRPr="0096577D">
        <w:rPr>
          <w:rFonts w:cstheme="minorHAnsi"/>
          <w:sz w:val="24"/>
          <w:szCs w:val="24"/>
        </w:rPr>
        <w:t>w Załączniku nr 1 do Ogłoszenia,</w:t>
      </w:r>
    </w:p>
    <w:p w14:paraId="469A914E" w14:textId="33CF501E" w:rsidR="00373FFB" w:rsidRPr="0096577D" w:rsidRDefault="008A6E2D" w:rsidP="00373FF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klauzulę informacyjną RODO (Załącznik nr 2 do Ogłoszenia).</w:t>
      </w:r>
    </w:p>
    <w:p w14:paraId="524D11BE" w14:textId="422E868C" w:rsidR="00373FFB" w:rsidRPr="0096577D" w:rsidRDefault="00373FFB" w:rsidP="00373FF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Nieprzedłożenie któregokolwiek z dokumentów, albo odmowa podpisania któregokolwiek oświadczenia, wymienionych w pkt 1-c powyżej stanowi przeszkodę w dopuszczeniu do licytacji.</w:t>
      </w:r>
    </w:p>
    <w:p w14:paraId="71AE95E3" w14:textId="77777777" w:rsidR="00373FFB" w:rsidRPr="0096577D" w:rsidRDefault="00373FFB" w:rsidP="00373FF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Z przebiegu przetargu spisany zostanie protokół, który podpisze Komisja Przetargowa oraz oferenci obecni na licytacji. Odmowę podpisania protokołu przez oferenta stwierdza Przewodniczący Komisji Przetargowej.</w:t>
      </w:r>
    </w:p>
    <w:p w14:paraId="51B92CEF" w14:textId="77777777" w:rsidR="00373FFB" w:rsidRPr="0096577D" w:rsidRDefault="00373FFB" w:rsidP="00373FF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Przetarg będzie ważny, jeżeli zjawi się chociaż jeden uczestnik, a oferta z oferowanym czynszem rocznym nie będzie mniejsza niż cena wywoławcza określona w pkt I niniejszego ogłoszenia.</w:t>
      </w:r>
    </w:p>
    <w:p w14:paraId="47FDB640" w14:textId="77777777" w:rsidR="00373FFB" w:rsidRPr="0096577D" w:rsidRDefault="00373FFB" w:rsidP="00373FF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Przetarg uważa się za nierozstrzygnięty, jeżeli:</w:t>
      </w:r>
    </w:p>
    <w:p w14:paraId="6B457E87" w14:textId="77777777" w:rsidR="00373FFB" w:rsidRPr="0096577D" w:rsidRDefault="00373FFB" w:rsidP="00373FF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nie przybędzie żaden uczestnik,</w:t>
      </w:r>
    </w:p>
    <w:p w14:paraId="6413F39B" w14:textId="77777777" w:rsidR="00373FFB" w:rsidRPr="0096577D" w:rsidRDefault="00373FFB" w:rsidP="00373FF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żaden z uczestników przetargu nie zaoferował co najmniej wywoławczej wysokości czynszu,</w:t>
      </w:r>
    </w:p>
    <w:p w14:paraId="6C75772B" w14:textId="6270FDAF" w:rsidR="00373FFB" w:rsidRPr="0096577D" w:rsidRDefault="00373FFB" w:rsidP="00373FF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na licytacji stawili się uczestnicy, jednak nie przedstawili wymaganych dokumentów albo oświadczeń, albo forma</w:t>
      </w:r>
      <w:r w:rsidR="00BF5F37" w:rsidRPr="0096577D">
        <w:rPr>
          <w:rFonts w:cstheme="minorHAnsi"/>
          <w:sz w:val="24"/>
          <w:szCs w:val="24"/>
        </w:rPr>
        <w:t>/treść</w:t>
      </w:r>
      <w:r w:rsidRPr="0096577D">
        <w:rPr>
          <w:rFonts w:cstheme="minorHAnsi"/>
          <w:sz w:val="24"/>
          <w:szCs w:val="24"/>
        </w:rPr>
        <w:t xml:space="preserve"> tych dokumentów lub oświadczeń nie spełniała wymogów podanych w ogłoszeniu, w tym w szczególności, gdy z treści przedstawionego pełnomocnictwa nie wynikało umocowanie do złożenia oferty.</w:t>
      </w:r>
    </w:p>
    <w:p w14:paraId="7169A21B" w14:textId="77777777" w:rsidR="00373FFB" w:rsidRPr="0096577D" w:rsidRDefault="00373FFB" w:rsidP="00373FF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Nadleśnictwo zastrzega możliwość unieważnienia przetargu na każdym etapie     postępowania bez podania przyczyny.</w:t>
      </w:r>
    </w:p>
    <w:p w14:paraId="7C7CDED0" w14:textId="77777777" w:rsidR="00373FFB" w:rsidRPr="0096577D" w:rsidRDefault="008B01F5" w:rsidP="008B01F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 xml:space="preserve">Oferent, który wygrał przetarg na dzierżawę, zobowiązany jest do podpisania umowy dzierżawy ze Skarbem Państwa reprezentowanym przez Państwowe Gospodarstwo Leśne Lasy Państwowe Nadleśnictwo Oborniki. Umowa zostanie zawarta w dniu przeprowadzenia przetargu. </w:t>
      </w:r>
    </w:p>
    <w:p w14:paraId="1A8D86AD" w14:textId="64199240" w:rsidR="008B01F5" w:rsidRPr="0096577D" w:rsidRDefault="008B01F5" w:rsidP="0096577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W przypadku odstąpienia od podpisania umowy dzierżawy przez oferenta</w:t>
      </w:r>
      <w:r w:rsidR="00F477ED" w:rsidRPr="0096577D">
        <w:rPr>
          <w:rFonts w:cstheme="minorHAnsi"/>
          <w:sz w:val="24"/>
          <w:szCs w:val="24"/>
        </w:rPr>
        <w:t xml:space="preserve"> w dniu przeprowadzenia przetargu</w:t>
      </w:r>
      <w:r w:rsidRPr="0096577D">
        <w:rPr>
          <w:rFonts w:cstheme="minorHAnsi"/>
          <w:sz w:val="24"/>
          <w:szCs w:val="24"/>
        </w:rPr>
        <w:t>, którego oferta</w:t>
      </w:r>
      <w:r w:rsidR="00F477ED" w:rsidRPr="0096577D">
        <w:rPr>
          <w:rFonts w:cstheme="minorHAnsi"/>
          <w:sz w:val="24"/>
          <w:szCs w:val="24"/>
        </w:rPr>
        <w:t xml:space="preserve"> </w:t>
      </w:r>
      <w:r w:rsidRPr="0096577D">
        <w:rPr>
          <w:rFonts w:cstheme="minorHAnsi"/>
          <w:sz w:val="24"/>
          <w:szCs w:val="24"/>
        </w:rPr>
        <w:t>została uznana za najkorzystniejsza, organizator przetargu może zawrzeć umowę z następnym w kolejności oferentem, którego oferta jest druga pod względem wysokości oferowanego czynszu.</w:t>
      </w:r>
      <w:r w:rsidR="008C2D6E" w:rsidRPr="0096577D">
        <w:rPr>
          <w:rFonts w:cstheme="minorHAnsi"/>
          <w:sz w:val="24"/>
          <w:szCs w:val="24"/>
        </w:rPr>
        <w:t xml:space="preserve"> </w:t>
      </w:r>
    </w:p>
    <w:p w14:paraId="427447F4" w14:textId="440C7F96" w:rsidR="008B01F5" w:rsidRPr="0096577D" w:rsidRDefault="008B01F5" w:rsidP="008B01F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Zasady prowadzenia przetargu ustnego ograniczonego będą następujące:</w:t>
      </w:r>
    </w:p>
    <w:p w14:paraId="01F942D2" w14:textId="77777777" w:rsidR="001A785A" w:rsidRPr="0096577D" w:rsidRDefault="001A785A" w:rsidP="001A785A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Komisja stwierdza prawidłowość przedłożonych dokumentów i oświadczeń.</w:t>
      </w:r>
    </w:p>
    <w:p w14:paraId="52852A56" w14:textId="0CDB2C64" w:rsidR="001A785A" w:rsidRPr="0096577D" w:rsidRDefault="001A785A" w:rsidP="001A785A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Komisja dopuszcza uczestników do wzięcia udziału w przetargu ograniczonym ustnym na podstawie przełożonych dokumentów.</w:t>
      </w:r>
    </w:p>
    <w:p w14:paraId="59B5F9FD" w14:textId="77777777" w:rsidR="001A785A" w:rsidRPr="0096577D" w:rsidRDefault="001A785A" w:rsidP="001A785A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Przewodniczący Komisji Przetargowej informuje uczestników że po trzecim wywołaniu najwyższej zaoferowanej ceny i wypowiedzeniu słów: „wydzierżawione” dalsze postąpienia nie zostaną przyjęte.</w:t>
      </w:r>
    </w:p>
    <w:p w14:paraId="35443A19" w14:textId="77777777" w:rsidR="001A785A" w:rsidRPr="0096577D" w:rsidRDefault="001A785A" w:rsidP="001A785A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Postąpienie nie może wynosić mniej niż jeden procent ceny wywołania, z zaokrągleniem wzwyż do pełnych złotych.</w:t>
      </w:r>
    </w:p>
    <w:p w14:paraId="1575AD19" w14:textId="77777777" w:rsidR="001A785A" w:rsidRPr="0096577D" w:rsidRDefault="001A785A" w:rsidP="001A785A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Uczestnicy przetargu zgłaszają ustnie kolejne postąpienia ceny czynszu, dopóki mimo trzykrotnego wywołania, nie ma dalszych postąpień.</w:t>
      </w:r>
    </w:p>
    <w:p w14:paraId="5E7E4DA7" w14:textId="77777777" w:rsidR="001A785A" w:rsidRPr="0096577D" w:rsidRDefault="001A785A" w:rsidP="001A785A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 xml:space="preserve">Po ustaleniu zgłaszania postąpień Przewodniczący Komisji Przetargowej wywołuje trzykrotnie ostatnią najwyższą cenę i zamyka przetarg, a następnie ogłasza nazwę firmy, która przetarg wygrała. </w:t>
      </w:r>
    </w:p>
    <w:p w14:paraId="2E75FB00" w14:textId="77777777" w:rsidR="008B01F5" w:rsidRPr="0096577D" w:rsidRDefault="001A785A" w:rsidP="001A785A">
      <w:pPr>
        <w:pStyle w:val="Akapitzlist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Bezpośrednio po ogłoszeniu zwycięzcy przetargu zostanie zawarta umowa dzierżawy.</w:t>
      </w:r>
    </w:p>
    <w:p w14:paraId="7F2B0816" w14:textId="33414CF1" w:rsidR="008B01F5" w:rsidRDefault="00F477ED" w:rsidP="0096577D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 xml:space="preserve">Oferentom nie </w:t>
      </w:r>
      <w:r w:rsidR="0096577D" w:rsidRPr="0096577D">
        <w:rPr>
          <w:rFonts w:cstheme="minorHAnsi"/>
          <w:sz w:val="24"/>
          <w:szCs w:val="24"/>
        </w:rPr>
        <w:t>przysługują</w:t>
      </w:r>
      <w:r w:rsidRPr="0096577D">
        <w:rPr>
          <w:rFonts w:cstheme="minorHAnsi"/>
          <w:sz w:val="24"/>
          <w:szCs w:val="24"/>
        </w:rPr>
        <w:t xml:space="preserve"> roszczenia o zwrot kosztów udziału w przetargu. </w:t>
      </w:r>
    </w:p>
    <w:p w14:paraId="6B317C4F" w14:textId="77777777" w:rsidR="0096577D" w:rsidRPr="0096577D" w:rsidRDefault="0096577D" w:rsidP="0096577D">
      <w:pPr>
        <w:pStyle w:val="Akapitzlist"/>
        <w:spacing w:after="0"/>
        <w:ind w:left="501"/>
        <w:jc w:val="both"/>
        <w:rPr>
          <w:rFonts w:cstheme="minorHAnsi"/>
          <w:sz w:val="24"/>
          <w:szCs w:val="24"/>
        </w:rPr>
      </w:pPr>
    </w:p>
    <w:p w14:paraId="30E23312" w14:textId="77777777" w:rsidR="00DE0EFC" w:rsidRPr="0096577D" w:rsidRDefault="00DE0EFC" w:rsidP="00DE0EF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Osoba uprawniona do kontaktów w sprawie przetargu:</w:t>
      </w:r>
    </w:p>
    <w:p w14:paraId="2D263DC6" w14:textId="581D879D" w:rsidR="00DE0EFC" w:rsidRPr="0096577D" w:rsidRDefault="00DE0EFC" w:rsidP="00F477ED">
      <w:pPr>
        <w:spacing w:after="0"/>
        <w:ind w:firstLine="283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 xml:space="preserve">Konrad Owczarzak, </w:t>
      </w:r>
      <w:r w:rsidR="00F477ED" w:rsidRPr="0096577D">
        <w:rPr>
          <w:rFonts w:cstheme="minorHAnsi"/>
          <w:sz w:val="24"/>
          <w:szCs w:val="24"/>
        </w:rPr>
        <w:t xml:space="preserve"> </w:t>
      </w:r>
      <w:r w:rsidRPr="0096577D">
        <w:rPr>
          <w:rFonts w:cstheme="minorHAnsi"/>
          <w:sz w:val="24"/>
          <w:szCs w:val="24"/>
        </w:rPr>
        <w:t>konrad.owczarzak@poznan.lasy.gov.pl</w:t>
      </w:r>
    </w:p>
    <w:p w14:paraId="2F1C9DB0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</w:p>
    <w:p w14:paraId="77DA2AB9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</w:p>
    <w:p w14:paraId="07A5E77B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 xml:space="preserve">Opracował: </w:t>
      </w:r>
      <w:r w:rsidRPr="0096577D">
        <w:rPr>
          <w:rFonts w:cstheme="minorHAnsi"/>
          <w:sz w:val="24"/>
          <w:szCs w:val="24"/>
        </w:rPr>
        <w:tab/>
        <w:t>Konrad Owczarzak</w:t>
      </w:r>
      <w:r w:rsidRPr="0096577D">
        <w:rPr>
          <w:rFonts w:cstheme="minorHAnsi"/>
          <w:sz w:val="24"/>
          <w:szCs w:val="24"/>
        </w:rPr>
        <w:tab/>
      </w:r>
      <w:r w:rsidRPr="0096577D">
        <w:rPr>
          <w:rFonts w:cstheme="minorHAnsi"/>
          <w:sz w:val="24"/>
          <w:szCs w:val="24"/>
        </w:rPr>
        <w:tab/>
      </w:r>
      <w:r w:rsidRPr="0096577D">
        <w:rPr>
          <w:rFonts w:cstheme="minorHAnsi"/>
          <w:sz w:val="24"/>
          <w:szCs w:val="24"/>
        </w:rPr>
        <w:tab/>
      </w:r>
      <w:r w:rsidRPr="0096577D">
        <w:rPr>
          <w:rFonts w:cstheme="minorHAnsi"/>
          <w:sz w:val="24"/>
          <w:szCs w:val="24"/>
        </w:rPr>
        <w:tab/>
      </w:r>
    </w:p>
    <w:p w14:paraId="02AE1F4C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</w:p>
    <w:p w14:paraId="6CF35044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ab/>
      </w:r>
      <w:r w:rsidRPr="0096577D">
        <w:rPr>
          <w:rFonts w:cstheme="minorHAnsi"/>
          <w:sz w:val="24"/>
          <w:szCs w:val="24"/>
        </w:rPr>
        <w:tab/>
        <w:t xml:space="preserve">                </w:t>
      </w:r>
    </w:p>
    <w:p w14:paraId="4D5B409C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Zatwierdzam:</w:t>
      </w:r>
      <w:r w:rsidRPr="0096577D">
        <w:rPr>
          <w:rFonts w:cstheme="minorHAnsi"/>
          <w:sz w:val="24"/>
          <w:szCs w:val="24"/>
        </w:rPr>
        <w:tab/>
        <w:t>Nadleśniczy Jacek Szczepanik</w:t>
      </w:r>
    </w:p>
    <w:p w14:paraId="40CA6D79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</w:p>
    <w:p w14:paraId="30D69BC4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</w:p>
    <w:p w14:paraId="34227BC1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Załączniki:</w:t>
      </w:r>
    </w:p>
    <w:p w14:paraId="29F274E1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1. Oświadczenie oferenta;</w:t>
      </w:r>
    </w:p>
    <w:p w14:paraId="557AA671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2. Klauzula RODO;</w:t>
      </w:r>
    </w:p>
    <w:p w14:paraId="5D501A8F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3. Wzór umowy;</w:t>
      </w:r>
    </w:p>
    <w:p w14:paraId="6517D429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4. Mapa lokalizacji działek;</w:t>
      </w:r>
    </w:p>
    <w:p w14:paraId="5E331E88" w14:textId="77777777" w:rsidR="00DE0EFC" w:rsidRPr="0096577D" w:rsidRDefault="00DE0EFC" w:rsidP="00DE0EFC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5. karty ewidencyjne działek.</w:t>
      </w:r>
    </w:p>
    <w:p w14:paraId="6A2727FD" w14:textId="77777777" w:rsidR="00DE0EFC" w:rsidRPr="0096577D" w:rsidRDefault="00DE0EFC" w:rsidP="008B01F5">
      <w:pPr>
        <w:spacing w:after="0"/>
        <w:jc w:val="both"/>
        <w:rPr>
          <w:rFonts w:cstheme="minorHAnsi"/>
          <w:sz w:val="24"/>
          <w:szCs w:val="24"/>
        </w:rPr>
      </w:pPr>
    </w:p>
    <w:p w14:paraId="7B35F3EA" w14:textId="77777777" w:rsidR="008B01F5" w:rsidRPr="0096577D" w:rsidRDefault="008B01F5" w:rsidP="008B01F5">
      <w:p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Ogłoszenie zostało umieszczone na:</w:t>
      </w:r>
    </w:p>
    <w:p w14:paraId="5FDB647F" w14:textId="77777777" w:rsidR="008B01F5" w:rsidRPr="0096577D" w:rsidRDefault="008B01F5" w:rsidP="008B01F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tablicy ogłoszeń w siedzibie Nadleśnictwa Oborniki;</w:t>
      </w:r>
    </w:p>
    <w:p w14:paraId="7EAB4C27" w14:textId="77777777" w:rsidR="008B01F5" w:rsidRPr="0096577D" w:rsidRDefault="008B01F5" w:rsidP="008B01F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 xml:space="preserve">stronie internetowej Nadleśnictwa Oborniki - </w:t>
      </w:r>
      <w:hyperlink r:id="rId8" w:history="1">
        <w:r w:rsidR="001A785A" w:rsidRPr="0096577D">
          <w:rPr>
            <w:rStyle w:val="Hipercze"/>
            <w:rFonts w:cstheme="minorHAnsi"/>
            <w:sz w:val="24"/>
            <w:szCs w:val="24"/>
          </w:rPr>
          <w:t>https://oborniki.poznan.lasy.gov.pl</w:t>
        </w:r>
      </w:hyperlink>
    </w:p>
    <w:p w14:paraId="0C956337" w14:textId="77777777" w:rsidR="008B01F5" w:rsidRPr="0096577D" w:rsidRDefault="008B01F5" w:rsidP="008B01F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96577D">
        <w:rPr>
          <w:rFonts w:cstheme="minorHAnsi"/>
          <w:sz w:val="24"/>
          <w:szCs w:val="24"/>
        </w:rPr>
        <w:t>BIP Nadleśnictwa Oborniki https://www.gov.pl/web/nadlesnictwo-oborniki/wystapieniakomunikaty-i-ogloszenia</w:t>
      </w:r>
    </w:p>
    <w:p w14:paraId="1F98CECE" w14:textId="2AC35759" w:rsidR="00DE0EFC" w:rsidRPr="0096577D" w:rsidRDefault="00DE0EFC" w:rsidP="00373FFB">
      <w:pPr>
        <w:spacing w:after="0"/>
        <w:jc w:val="both"/>
        <w:rPr>
          <w:rFonts w:cstheme="minorHAnsi"/>
          <w:sz w:val="24"/>
          <w:szCs w:val="24"/>
        </w:rPr>
      </w:pPr>
    </w:p>
    <w:sectPr w:rsidR="00DE0EFC" w:rsidRPr="009657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0B64" w14:textId="77777777" w:rsidR="00C41FBA" w:rsidRDefault="00C41FBA" w:rsidP="00C41FBA">
      <w:pPr>
        <w:spacing w:after="0" w:line="240" w:lineRule="auto"/>
      </w:pPr>
      <w:r>
        <w:separator/>
      </w:r>
    </w:p>
  </w:endnote>
  <w:endnote w:type="continuationSeparator" w:id="0">
    <w:p w14:paraId="6DDACF3F" w14:textId="77777777" w:rsidR="00C41FBA" w:rsidRDefault="00C41FBA" w:rsidP="00C4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7B7E" w14:textId="77777777" w:rsidR="00C41FBA" w:rsidRDefault="00C41FBA" w:rsidP="00C41FBA">
      <w:pPr>
        <w:spacing w:after="0" w:line="240" w:lineRule="auto"/>
      </w:pPr>
      <w:r>
        <w:separator/>
      </w:r>
    </w:p>
  </w:footnote>
  <w:footnote w:type="continuationSeparator" w:id="0">
    <w:p w14:paraId="522D60F2" w14:textId="77777777" w:rsidR="00C41FBA" w:rsidRDefault="00C41FBA" w:rsidP="00C4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6087" w14:textId="77777777" w:rsidR="00C41FBA" w:rsidRPr="002D3D66" w:rsidRDefault="00C41FBA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  <w:r>
      <w:rPr>
        <w:bCs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1EDB3" wp14:editId="5788981F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F39CC" w14:textId="77777777" w:rsidR="00C41FBA" w:rsidRPr="008F1094" w:rsidRDefault="00C41FBA" w:rsidP="000B66E3">
                          <w:pPr>
                            <w:pStyle w:val="LPNaglowek"/>
                          </w:pPr>
                          <w:permStart w:id="162984210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62984210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1EDB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I5jg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" filled="f" stroked="f" strokecolor="white" strokeweight="0">
              <v:textbox>
                <w:txbxContent>
                  <w:p w14:paraId="76AF39CC" w14:textId="77777777" w:rsidR="00C41FBA" w:rsidRPr="008F1094" w:rsidRDefault="00C41FBA" w:rsidP="000B66E3">
                    <w:pPr>
                      <w:pStyle w:val="LPNaglowek"/>
                    </w:pPr>
                    <w:permStart w:id="162984210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62984210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E40C646" wp14:editId="060347E5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4DC2" w14:textId="77777777" w:rsidR="00C41FBA" w:rsidRPr="002D3D66" w:rsidRDefault="00C41FBA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</w:p>
  <w:p w14:paraId="0638CEB1" w14:textId="77777777" w:rsidR="00C41FBA" w:rsidRDefault="00C41FBA">
    <w:pPr>
      <w:pStyle w:val="Nagwek"/>
    </w:pPr>
    <w:r>
      <w:rPr>
        <w:bCs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9D536" wp14:editId="13A55B3A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CF7F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4C5E0D27" w14:textId="77777777" w:rsidR="00C41FBA" w:rsidRDefault="00C41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E51"/>
    <w:multiLevelType w:val="hybridMultilevel"/>
    <w:tmpl w:val="78BAD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32C"/>
    <w:multiLevelType w:val="hybridMultilevel"/>
    <w:tmpl w:val="455AEECE"/>
    <w:lvl w:ilvl="0" w:tplc="04150011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E4"/>
    <w:multiLevelType w:val="hybridMultilevel"/>
    <w:tmpl w:val="27F65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27BF"/>
    <w:multiLevelType w:val="hybridMultilevel"/>
    <w:tmpl w:val="3508C94E"/>
    <w:lvl w:ilvl="0" w:tplc="017A2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0CE4"/>
    <w:multiLevelType w:val="hybridMultilevel"/>
    <w:tmpl w:val="54D026A6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FD50046"/>
    <w:multiLevelType w:val="hybridMultilevel"/>
    <w:tmpl w:val="508C8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D51"/>
    <w:multiLevelType w:val="hybridMultilevel"/>
    <w:tmpl w:val="1BD2A8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1036668"/>
    <w:multiLevelType w:val="hybridMultilevel"/>
    <w:tmpl w:val="976C9A5A"/>
    <w:lvl w:ilvl="0" w:tplc="78D4FF3A">
      <w:start w:val="5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5C31E6"/>
    <w:multiLevelType w:val="hybridMultilevel"/>
    <w:tmpl w:val="170A4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97A4A74">
      <w:start w:val="1"/>
      <w:numFmt w:val="decimal"/>
      <w:lvlText w:val="%2)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F02360"/>
    <w:multiLevelType w:val="hybridMultilevel"/>
    <w:tmpl w:val="597ED35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8D66CBC"/>
    <w:multiLevelType w:val="multilevel"/>
    <w:tmpl w:val="2BE8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192F17"/>
    <w:multiLevelType w:val="hybridMultilevel"/>
    <w:tmpl w:val="160E6FC4"/>
    <w:lvl w:ilvl="0" w:tplc="04150013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0C409CD"/>
    <w:multiLevelType w:val="hybridMultilevel"/>
    <w:tmpl w:val="5C021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00A7"/>
    <w:multiLevelType w:val="hybridMultilevel"/>
    <w:tmpl w:val="8FBCA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C4924"/>
    <w:multiLevelType w:val="hybridMultilevel"/>
    <w:tmpl w:val="EAF42EE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A13603F"/>
    <w:multiLevelType w:val="hybridMultilevel"/>
    <w:tmpl w:val="E2707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90"/>
    <w:rsid w:val="00092AF5"/>
    <w:rsid w:val="000E28D9"/>
    <w:rsid w:val="001A1230"/>
    <w:rsid w:val="001A785A"/>
    <w:rsid w:val="001C7964"/>
    <w:rsid w:val="00254C8E"/>
    <w:rsid w:val="00313490"/>
    <w:rsid w:val="00373FFB"/>
    <w:rsid w:val="00384EC0"/>
    <w:rsid w:val="00412B82"/>
    <w:rsid w:val="00425C45"/>
    <w:rsid w:val="004C0060"/>
    <w:rsid w:val="0054759C"/>
    <w:rsid w:val="006759CC"/>
    <w:rsid w:val="006C2CBD"/>
    <w:rsid w:val="007548AA"/>
    <w:rsid w:val="00763B73"/>
    <w:rsid w:val="0079302F"/>
    <w:rsid w:val="008A6E2D"/>
    <w:rsid w:val="008A7A32"/>
    <w:rsid w:val="008B01F5"/>
    <w:rsid w:val="008C2D6E"/>
    <w:rsid w:val="008D487F"/>
    <w:rsid w:val="008D5FE1"/>
    <w:rsid w:val="00937C1A"/>
    <w:rsid w:val="0096577D"/>
    <w:rsid w:val="00A249CC"/>
    <w:rsid w:val="00A5239C"/>
    <w:rsid w:val="00A714D1"/>
    <w:rsid w:val="00BF5F37"/>
    <w:rsid w:val="00C41FBA"/>
    <w:rsid w:val="00DB3197"/>
    <w:rsid w:val="00DE0EFC"/>
    <w:rsid w:val="00DE3774"/>
    <w:rsid w:val="00E11A18"/>
    <w:rsid w:val="00E52C08"/>
    <w:rsid w:val="00E55D73"/>
    <w:rsid w:val="00F477ED"/>
    <w:rsid w:val="00F703AC"/>
    <w:rsid w:val="00F8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FCD7"/>
  <w15:chartTrackingRefBased/>
  <w15:docId w15:val="{2674C235-55E6-481C-B1F8-A5C4F1AE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FBA"/>
  </w:style>
  <w:style w:type="paragraph" w:styleId="Stopka">
    <w:name w:val="footer"/>
    <w:basedOn w:val="Normalny"/>
    <w:link w:val="StopkaZnak"/>
    <w:uiPriority w:val="99"/>
    <w:unhideWhenUsed/>
    <w:rsid w:val="00C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BA"/>
  </w:style>
  <w:style w:type="paragraph" w:customStyle="1" w:styleId="LPNaglowek">
    <w:name w:val="LP_Naglowek"/>
    <w:rsid w:val="00C41FB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1FB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2AF5"/>
    <w:pPr>
      <w:spacing w:after="12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2AF5"/>
    <w:rPr>
      <w:rFonts w:ascii="Verdana" w:eastAsia="Times New Roman" w:hAnsi="Verdan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A785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C006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0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0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orniki.pozna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388B-6CD2-4803-B462-64CB7B0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7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czarzak Konrad</dc:creator>
  <cp:keywords/>
  <dc:description/>
  <cp:lastModifiedBy>Owczarzak Konrad</cp:lastModifiedBy>
  <cp:revision>4</cp:revision>
  <cp:lastPrinted>2024-05-27T04:08:00Z</cp:lastPrinted>
  <dcterms:created xsi:type="dcterms:W3CDTF">2024-05-24T05:11:00Z</dcterms:created>
  <dcterms:modified xsi:type="dcterms:W3CDTF">2024-05-27T04:12:00Z</dcterms:modified>
</cp:coreProperties>
</file>